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3FAA" w14:textId="05EB983C" w:rsidR="003A5D3D" w:rsidRDefault="003A5819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1922D1" wp14:editId="755413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5940"/>
                <wp:effectExtent l="0" t="0" r="0" b="0"/>
                <wp:wrapTopAndBottom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5940"/>
                          <a:chOff x="779" y="1270"/>
                          <a:chExt cx="7562869" cy="10696573"/>
                        </a:xfrm>
                      </wpg:grpSpPr>
                      <wps:wsp>
                        <wps:cNvPr id="606" name="Shape 606"/>
                        <wps:cNvSpPr/>
                        <wps:spPr>
                          <a:xfrm>
                            <a:off x="779" y="1270"/>
                            <a:ext cx="7562849" cy="1069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49" h="10696573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0696573"/>
                                </a:lnTo>
                                <a:lnTo>
                                  <a:pt x="0" y="10696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6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DC8DB98" w14:textId="0795392E" w:rsidR="00271827" w:rsidRPr="00271827" w:rsidRDefault="00271827" w:rsidP="00271827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N basic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4835425" y="3366044"/>
                            <a:ext cx="1389921" cy="25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92CDE" w14:textId="73C2EB21" w:rsidR="003A5D3D" w:rsidRPr="00271827" w:rsidRDefault="003A5D3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3435249" y="3762266"/>
                            <a:ext cx="1439694" cy="19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35732" w14:textId="165A7805" w:rsidR="003A5D3D" w:rsidRDefault="00961D65">
                              <w:r>
                                <w:rPr>
                                  <w:w w:val="141"/>
                                  <w:sz w:val="21"/>
                                </w:rPr>
                                <w:t>(202 – Presen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4497051" y="3743214"/>
                            <a:ext cx="219390" cy="25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C8469" w14:textId="289454A5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3139317" y="2671107"/>
                            <a:ext cx="4763" cy="726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3" h="7264843">
                                <a:moveTo>
                                  <a:pt x="0" y="7264843"/>
                                </a:moveTo>
                                <a:lnTo>
                                  <a:pt x="4763" y="0"/>
                                </a:lnTo>
                              </a:path>
                            </a:pathLst>
                          </a:custGeom>
                          <a:ln w="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3256302" y="1829176"/>
                            <a:ext cx="820440" cy="23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B3805" w14:textId="7B1E8BFC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3183037" y="1712427"/>
                            <a:ext cx="4066266" cy="727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243E" w14:textId="77DF49F2" w:rsidR="00961D65" w:rsidRPr="00961D65" w:rsidRDefault="00271827">
                              <w:pPr>
                                <w:rPr>
                                  <w:w w:val="128"/>
                                  <w:sz w:val="21"/>
                                  <w:szCs w:val="21"/>
                                </w:rPr>
                              </w:pPr>
                              <w:r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rd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Year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College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student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in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CITY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OF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MALABON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UNIVERSITY</w:t>
                              </w:r>
                              <w:r w:rsid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with</w:t>
                              </w:r>
                              <w:r w:rsidR="00961D65" w:rsidRPr="00961D65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spellEnd"/>
                              <w:proofErr w:type="gramEnd"/>
                              <w:r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 xml:space="preserve"> experience in basic programming like Basic HTML and</w:t>
                              </w:r>
                              <w:r w:rsid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 xml:space="preserve">asic </w:t>
                              </w:r>
                              <w:r w:rsidR="00961D65" w:rsidRPr="00961D65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CSS</w:t>
                              </w:r>
                              <w:r w:rsidR="00961D65">
                                <w:rPr>
                                  <w:w w:val="128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72835" y="2477064"/>
                            <a:ext cx="4942549" cy="23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F84EA" w14:textId="677B40BF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12674" y="2515314"/>
                            <a:ext cx="4550974" cy="23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FDD30" w14:textId="77777777" w:rsidR="00961D65" w:rsidRDefault="00961D6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56514" y="6810619"/>
                            <a:ext cx="992094" cy="43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B95BA" w14:textId="77777777" w:rsidR="003A5D3D" w:rsidRDefault="00961D65">
                              <w:r>
                                <w:rPr>
                                  <w:b/>
                                  <w:w w:val="139"/>
                                  <w:sz w:val="3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70604" y="7111314"/>
                            <a:ext cx="1078157" cy="23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2BA4" w14:textId="5B2E9271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535936" y="8292222"/>
                            <a:ext cx="1321016" cy="23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66749" w14:textId="4B33ABAD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56054" y="7218597"/>
                            <a:ext cx="868808" cy="402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9099D" w14:textId="2E16E2B7" w:rsidR="003A5D3D" w:rsidRDefault="00961D65">
                              <w:pPr>
                                <w:rPr>
                                  <w:w w:val="130"/>
                                  <w:sz w:val="19"/>
                                </w:rPr>
                              </w:pPr>
                              <w:r>
                                <w:rPr>
                                  <w:w w:val="130"/>
                                  <w:sz w:val="19"/>
                                </w:rPr>
                                <w:t>Basic</w:t>
                              </w:r>
                              <w:r>
                                <w:rPr>
                                  <w:spacing w:val="4"/>
                                  <w:w w:val="1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19"/>
                                </w:rPr>
                                <w:t>Html</w:t>
                              </w:r>
                              <w:r w:rsidR="003942AE">
                                <w:rPr>
                                  <w:w w:val="130"/>
                                  <w:sz w:val="19"/>
                                </w:rPr>
                                <w:t xml:space="preserve">       Basic CSS</w:t>
                              </w:r>
                            </w:p>
                            <w:p w14:paraId="37CC4E7B" w14:textId="33EB9588" w:rsidR="003942AE" w:rsidRDefault="003942AE">
                              <w:r>
                                <w:rPr>
                                  <w:w w:val="130"/>
                                  <w:sz w:val="1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42494" y="7524242"/>
                            <a:ext cx="1126000" cy="20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CDF1A" w14:textId="601CE405" w:rsidR="003A5D3D" w:rsidRDefault="00961D65">
                              <w:pPr>
                                <w:rPr>
                                  <w:w w:val="129"/>
                                  <w:sz w:val="19"/>
                                </w:rPr>
                              </w:pPr>
                              <w:r>
                                <w:rPr>
                                  <w:w w:val="129"/>
                                  <w:sz w:val="19"/>
                                </w:rPr>
                                <w:t>Programming</w:t>
                              </w:r>
                            </w:p>
                            <w:p w14:paraId="4F6484CF" w14:textId="5E47CFBD" w:rsidR="003942AE" w:rsidRDefault="003942AE">
                              <w:pPr>
                                <w:rPr>
                                  <w:w w:val="129"/>
                                  <w:sz w:val="19"/>
                                </w:rPr>
                              </w:pPr>
                            </w:p>
                            <w:p w14:paraId="03F97E00" w14:textId="6E0E2D60" w:rsidR="003942AE" w:rsidRDefault="003942AE">
                              <w:r>
                                <w:rPr>
                                  <w:w w:val="129"/>
                                  <w:sz w:val="19"/>
                                </w:rPr>
                                <w:t xml:space="preserve"> S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74767" y="3141408"/>
                            <a:ext cx="2967984" cy="42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05600" w14:textId="6F37E17C" w:rsidR="003A5D3D" w:rsidRPr="004C07E4" w:rsidRDefault="00036E4A">
                              <w:pPr>
                                <w:rPr>
                                  <w:sz w:val="44"/>
                                  <w:szCs w:val="44"/>
                                  <w:lang w:val="en-PH"/>
                                </w:rPr>
                              </w:pPr>
                              <w:proofErr w:type="spellStart"/>
                              <w:r w:rsidRPr="004C07E4">
                                <w:rPr>
                                  <w:spacing w:val="9"/>
                                  <w:w w:val="126"/>
                                  <w:sz w:val="44"/>
                                  <w:szCs w:val="44"/>
                                  <w:lang w:val="en-PH"/>
                                </w:rPr>
                                <w:t>Narag</w:t>
                              </w:r>
                              <w:proofErr w:type="spellEnd"/>
                              <w:r w:rsidRPr="004C07E4">
                                <w:rPr>
                                  <w:spacing w:val="9"/>
                                  <w:w w:val="126"/>
                                  <w:sz w:val="44"/>
                                  <w:szCs w:val="44"/>
                                  <w:lang w:val="en-PH"/>
                                </w:rPr>
                                <w:t>, Jefferson A</w:t>
                              </w:r>
                              <w:r w:rsidR="004C07E4">
                                <w:rPr>
                                  <w:spacing w:val="9"/>
                                  <w:w w:val="126"/>
                                  <w:sz w:val="44"/>
                                  <w:szCs w:val="44"/>
                                  <w:lang w:val="en-PH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256514" y="1348627"/>
                            <a:ext cx="1752452" cy="32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FD09A" w14:textId="4A2DDE67" w:rsidR="003A5D3D" w:rsidRDefault="00036E4A">
                              <w:r>
                                <w:rPr>
                                  <w:spacing w:val="16"/>
                                  <w:w w:val="125"/>
                                  <w:sz w:val="33"/>
                                </w:rPr>
                                <w:t>I</w:t>
                              </w:r>
                              <w:r w:rsidR="00961D65">
                                <w:rPr>
                                  <w:spacing w:val="16"/>
                                  <w:w w:val="125"/>
                                  <w:sz w:val="33"/>
                                </w:rPr>
                                <w:t>T</w:t>
                              </w:r>
                              <w:r w:rsidR="00961D65">
                                <w:rPr>
                                  <w:spacing w:val="26"/>
                                  <w:w w:val="125"/>
                                  <w:sz w:val="33"/>
                                </w:rPr>
                                <w:t xml:space="preserve"> </w:t>
                              </w:r>
                              <w:r w:rsidR="00961D65">
                                <w:rPr>
                                  <w:spacing w:val="16"/>
                                  <w:w w:val="125"/>
                                  <w:sz w:val="33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56514" y="2670259"/>
                            <a:ext cx="1765599" cy="332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38A6F" w14:textId="2C419CF5" w:rsidR="003A5D3D" w:rsidRDefault="00961D65">
                              <w:proofErr w:type="spellStart"/>
                              <w:r>
                                <w:rPr>
                                  <w:b/>
                                  <w:w w:val="127"/>
                                  <w:sz w:val="34"/>
                                </w:rPr>
                                <w:t>EDUCATIO</w:t>
                              </w:r>
                              <w:r w:rsidR="00036E4A">
                                <w:rPr>
                                  <w:b/>
                                  <w:w w:val="127"/>
                                  <w:sz w:val="34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22090" y="3106192"/>
                            <a:ext cx="2698626" cy="2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6B074" w14:textId="77777777" w:rsidR="003A5D3D" w:rsidRDefault="00961D65">
                              <w:r>
                                <w:rPr>
                                  <w:b/>
                                  <w:w w:val="132"/>
                                  <w:sz w:val="23"/>
                                </w:rPr>
                                <w:t>City</w:t>
                              </w:r>
                              <w:r>
                                <w:rPr>
                                  <w:b/>
                                  <w:spacing w:val="2"/>
                                  <w:w w:val="13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2"/>
                                  <w:w w:val="13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23"/>
                                </w:rPr>
                                <w:t>Malabon</w:t>
                              </w:r>
                              <w:r>
                                <w:rPr>
                                  <w:b/>
                                  <w:spacing w:val="2"/>
                                  <w:w w:val="13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23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51064" y="3084264"/>
                            <a:ext cx="45668" cy="2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ADB0D" w14:textId="77777777" w:rsidR="003A5D3D" w:rsidRDefault="00961D65">
                              <w:r>
                                <w:rPr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422090" y="3387971"/>
                            <a:ext cx="1914531" cy="24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F3AD1" w14:textId="77777777" w:rsidR="003A5D3D" w:rsidRDefault="00961D65">
                              <w:r w:rsidRPr="00271827">
                                <w:rPr>
                                  <w:w w:val="131"/>
                                  <w:sz w:val="21"/>
                                  <w:szCs w:val="21"/>
                                </w:rPr>
                                <w:t>Bachelor</w:t>
                              </w:r>
                              <w:r>
                                <w:rPr>
                                  <w:spacing w:val="4"/>
                                  <w:w w:val="1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spacing w:val="4"/>
                                  <w:w w:val="1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31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22090" y="3568945"/>
                            <a:ext cx="2093841" cy="24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857FE" w14:textId="77777777" w:rsidR="003A5D3D" w:rsidRPr="00271827" w:rsidRDefault="00961D6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271827">
                                <w:rPr>
                                  <w:w w:val="129"/>
                                  <w:sz w:val="21"/>
                                  <w:szCs w:val="21"/>
                                </w:rPr>
                                <w:t>Information</w:t>
                              </w:r>
                              <w:r w:rsidRPr="00271827">
                                <w:rPr>
                                  <w:spacing w:val="4"/>
                                  <w:w w:val="12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71827">
                                <w:rPr>
                                  <w:w w:val="129"/>
                                  <w:sz w:val="21"/>
                                  <w:szCs w:val="21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96543" y="3568945"/>
                            <a:ext cx="41879" cy="24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9C1BC" w14:textId="77777777" w:rsidR="003A5D3D" w:rsidRDefault="00961D6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2095" y="3690972"/>
                            <a:ext cx="1418817" cy="332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3351D" w14:textId="78AEEC23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5390" y="4640095"/>
                            <a:ext cx="2564222" cy="81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5DB75" w14:textId="11EEC647" w:rsidR="00DA1985" w:rsidRDefault="00DA1985">
                              <w:pPr>
                                <w:rPr>
                                  <w:w w:val="126"/>
                                  <w:sz w:val="24"/>
                                  <w:szCs w:val="24"/>
                                </w:rPr>
                              </w:pPr>
                              <w:r w:rsidRPr="00D52998">
                                <w:rPr>
                                  <w:b/>
                                  <w:bCs/>
                                  <w:w w:val="126"/>
                                  <w:sz w:val="24"/>
                                  <w:szCs w:val="24"/>
                                </w:rPr>
                                <w:t>City Mobile</w:t>
                              </w:r>
                              <w:r w:rsidR="00D52998" w:rsidRPr="00D52998">
                                <w:rPr>
                                  <w:b/>
                                  <w:bCs/>
                                  <w:w w:val="126"/>
                                  <w:sz w:val="24"/>
                                  <w:szCs w:val="24"/>
                                </w:rPr>
                                <w:t xml:space="preserve"> No:</w:t>
                              </w:r>
                              <w:r w:rsidR="00AC7630">
                                <w:rPr>
                                  <w:b/>
                                  <w:bCs/>
                                  <w:w w:val="12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1D65" w:rsidRPr="003942AE">
                                <w:rPr>
                                  <w:w w:val="126"/>
                                  <w:sz w:val="24"/>
                                  <w:szCs w:val="24"/>
                                </w:rPr>
                                <w:t>09</w:t>
                              </w:r>
                              <w:r w:rsidR="00036E4A" w:rsidRPr="003942AE">
                                <w:rPr>
                                  <w:w w:val="126"/>
                                  <w:sz w:val="24"/>
                                  <w:szCs w:val="24"/>
                                </w:rPr>
                                <w:t>157816065</w:t>
                              </w:r>
                            </w:p>
                            <w:p w14:paraId="5EB6D94A" w14:textId="3C6EF9A7" w:rsidR="003A5D3D" w:rsidRPr="00AC7630" w:rsidRDefault="00D529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7630">
                                <w:rPr>
                                  <w:w w:val="126"/>
                                  <w:sz w:val="24"/>
                                  <w:szCs w:val="24"/>
                                </w:rPr>
                                <w:t>Jeffersonnarag1234@gmail.co</w:t>
                              </w:r>
                              <w:r w:rsidR="00AC7630">
                                <w:rPr>
                                  <w:w w:val="126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6446" y="5482738"/>
                            <a:ext cx="2430351" cy="25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F6DD7" w14:textId="37586AA5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flipV="1">
                            <a:off x="274791" y="4573541"/>
                            <a:ext cx="319757" cy="17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62866" w14:textId="34A3319B" w:rsidR="003A5D3D" w:rsidRPr="00655572" w:rsidRDefault="003A5D3D">
                              <w:pPr>
                                <w:rPr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4066" y="5306181"/>
                            <a:ext cx="2700083" cy="25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BE7F7" w14:textId="5787B45D" w:rsidR="003A5D3D" w:rsidRPr="00655572" w:rsidRDefault="003A5D3D">
                              <w:pPr>
                                <w:rPr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5817" y="3959577"/>
                            <a:ext cx="2806061" cy="67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F535" w14:textId="25E944FC" w:rsidR="003A5D3D" w:rsidRPr="003942AE" w:rsidRDefault="0065557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55572">
                                <w:rPr>
                                  <w:b/>
                                  <w:bCs/>
                                  <w:w w:val="130"/>
                                  <w:sz w:val="24"/>
                                  <w:szCs w:val="24"/>
                                </w:rPr>
                                <w:t>Address:</w:t>
                              </w:r>
                              <w:r>
                                <w:rPr>
                                  <w:w w:val="1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61D65" w:rsidRPr="003942AE">
                                <w:rPr>
                                  <w:w w:val="130"/>
                                  <w:sz w:val="24"/>
                                  <w:szCs w:val="24"/>
                                </w:rPr>
                                <w:t>Blk</w:t>
                              </w:r>
                              <w:r w:rsidR="00961D65" w:rsidRPr="003942AE">
                                <w:rPr>
                                  <w:spacing w:val="4"/>
                                  <w:w w:val="1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36E4A" w:rsidRPr="003942AE">
                                <w:rPr>
                                  <w:w w:val="130"/>
                                  <w:sz w:val="24"/>
                                  <w:szCs w:val="24"/>
                                </w:rPr>
                                <w:t xml:space="preserve">20 Lot 3 Phase 1B </w:t>
                              </w:r>
                              <w:proofErr w:type="spellStart"/>
                              <w:r w:rsidR="00036E4A" w:rsidRPr="003942AE">
                                <w:rPr>
                                  <w:w w:val="130"/>
                                  <w:sz w:val="24"/>
                                  <w:szCs w:val="24"/>
                                </w:rPr>
                                <w:t>Apahap</w:t>
                              </w:r>
                              <w:proofErr w:type="spellEnd"/>
                              <w:r w:rsidR="00036E4A" w:rsidRPr="003942AE">
                                <w:rPr>
                                  <w:w w:val="130"/>
                                  <w:sz w:val="24"/>
                                  <w:szCs w:val="24"/>
                                </w:rPr>
                                <w:t xml:space="preserve"> St </w:t>
                              </w:r>
                              <w:proofErr w:type="spellStart"/>
                              <w:r w:rsidR="00036E4A" w:rsidRPr="003942AE">
                                <w:rPr>
                                  <w:w w:val="130"/>
                                  <w:sz w:val="24"/>
                                  <w:szCs w:val="24"/>
                                </w:rPr>
                                <w:t>Navotas</w:t>
                              </w:r>
                              <w:proofErr w:type="spellEnd"/>
                              <w:r w:rsidR="00036E4A" w:rsidRPr="003942AE">
                                <w:rPr>
                                  <w:w w:val="130"/>
                                  <w:sz w:val="24"/>
                                  <w:szCs w:val="24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35261" y="4262753"/>
                            <a:ext cx="2580375" cy="28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21141" w14:textId="19DD0CFF" w:rsidR="003A5D3D" w:rsidRPr="003942AE" w:rsidRDefault="003942AE">
                              <w:pPr>
                                <w:rPr>
                                  <w:lang w:val="en-PH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33"/>
                                  <w:sz w:val="23"/>
                                  <w:lang w:val="en-PH"/>
                                </w:rPr>
                                <w:t>Kaunlaran</w:t>
                              </w:r>
                              <w:proofErr w:type="spellEnd"/>
                              <w:r>
                                <w:rPr>
                                  <w:b/>
                                  <w:w w:val="133"/>
                                  <w:sz w:val="23"/>
                                  <w:lang w:val="en-PH"/>
                                </w:rPr>
                                <w:t xml:space="preserve"> High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35261" y="4415154"/>
                            <a:ext cx="1375855" cy="2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AA709" w14:textId="5AFE180D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56054" y="4544532"/>
                            <a:ext cx="2990300" cy="199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9315" w14:textId="1525F2ED" w:rsidR="003A5D3D" w:rsidRPr="00271827" w:rsidRDefault="003942AE">
                              <w:pPr>
                                <w:rPr>
                                  <w:lang w:val="en-PH"/>
                                </w:rPr>
                              </w:pPr>
                              <w:r w:rsidRPr="00271827">
                                <w:rPr>
                                  <w:w w:val="129"/>
                                  <w:lang w:val="en-PH"/>
                                </w:rPr>
                                <w:t>Home Economics (H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35261" y="4911876"/>
                            <a:ext cx="1565778" cy="25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095D6" w14:textId="504849A2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35255" y="4711925"/>
                            <a:ext cx="1198173" cy="21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A2475" w14:textId="77777777" w:rsidR="003A5D3D" w:rsidRDefault="00961D65">
                              <w:proofErr w:type="gramStart"/>
                              <w:r>
                                <w:rPr>
                                  <w:w w:val="121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1"/>
                                </w:rPr>
                                <w:t>2019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spacing w:val="5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1"/>
                                </w:rPr>
                                <w:t>202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422086" y="5191158"/>
                            <a:ext cx="2623479" cy="267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7ABE8" w14:textId="1A9A9AB8" w:rsidR="003A5D3D" w:rsidRDefault="00B174B4">
                              <w:proofErr w:type="spellStart"/>
                              <w:r>
                                <w:rPr>
                                  <w:b/>
                                  <w:w w:val="131"/>
                                  <w:sz w:val="23"/>
                                </w:rPr>
                                <w:t>Kaunlaran</w:t>
                              </w:r>
                              <w:proofErr w:type="spellEnd"/>
                              <w:r>
                                <w:rPr>
                                  <w:b/>
                                  <w:spacing w:val="2"/>
                                  <w:w w:val="131"/>
                                  <w:sz w:val="23"/>
                                </w:rPr>
                                <w:t xml:space="preserve"> </w:t>
                              </w:r>
                              <w:r w:rsidR="00961D65">
                                <w:rPr>
                                  <w:b/>
                                  <w:w w:val="131"/>
                                  <w:sz w:val="23"/>
                                </w:rPr>
                                <w:t>High</w:t>
                              </w:r>
                              <w:r>
                                <w:rPr>
                                  <w:b/>
                                  <w:w w:val="131"/>
                                  <w:sz w:val="23"/>
                                </w:rPr>
                                <w:t xml:space="preserve">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35261" y="5756773"/>
                            <a:ext cx="698127" cy="2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29C80" w14:textId="1B91FD77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0177" y="5756773"/>
                            <a:ext cx="45668" cy="2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4F8CF" w14:textId="77777777" w:rsidR="003A5D3D" w:rsidRDefault="00961D65">
                              <w:r>
                                <w:rPr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42494" y="5515303"/>
                            <a:ext cx="1190934" cy="219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36370" w14:textId="77777777" w:rsidR="003A5D3D" w:rsidRDefault="00961D65">
                              <w:proofErr w:type="gramStart"/>
                              <w:r>
                                <w:rPr>
                                  <w:w w:val="121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1"/>
                                </w:rPr>
                                <w:t>2015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spacing w:val="5"/>
                                  <w:w w:val="1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1"/>
                                </w:rPr>
                                <w:t>2019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42494" y="5978448"/>
                            <a:ext cx="3011600" cy="247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59E9D" w14:textId="1CA06011" w:rsidR="003A5D3D" w:rsidRDefault="00961D65">
                              <w:proofErr w:type="spellStart"/>
                              <w:r>
                                <w:rPr>
                                  <w:b/>
                                  <w:w w:val="133"/>
                                  <w:sz w:val="23"/>
                                </w:rPr>
                                <w:t>Ka</w:t>
                              </w:r>
                              <w:r w:rsidR="00B174B4">
                                <w:rPr>
                                  <w:b/>
                                  <w:w w:val="133"/>
                                  <w:sz w:val="23"/>
                                </w:rPr>
                                <w:t>pitbahayan</w:t>
                              </w:r>
                              <w:proofErr w:type="spellEnd"/>
                              <w:r>
                                <w:rPr>
                                  <w:b/>
                                  <w:spacing w:val="2"/>
                                  <w:w w:val="13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3"/>
                                  <w:sz w:val="23"/>
                                </w:rPr>
                                <w:t>Elementary</w:t>
                              </w:r>
                              <w:r>
                                <w:rPr>
                                  <w:b/>
                                  <w:spacing w:val="2"/>
                                  <w:w w:val="13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3"/>
                                  <w:sz w:val="23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699680" y="6563059"/>
                            <a:ext cx="45668" cy="2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0381B" w14:textId="77777777" w:rsidR="003A5D3D" w:rsidRDefault="00961D65">
                              <w:r>
                                <w:rPr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70604" y="6299347"/>
                            <a:ext cx="1245845" cy="20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380BE" w14:textId="77777777" w:rsidR="003A5D3D" w:rsidRDefault="00961D65">
                              <w:proofErr w:type="gramStart"/>
                              <w:r>
                                <w:rPr>
                                  <w:w w:val="127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12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1"/>
                                </w:rPr>
                                <w:t>2009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spacing w:val="5"/>
                                  <w:w w:val="12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1"/>
                                </w:rPr>
                                <w:t>201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22090" y="3935659"/>
                            <a:ext cx="3917708" cy="22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7A4A3" w14:textId="77777777" w:rsidR="003A5D3D" w:rsidRPr="00271827" w:rsidRDefault="00961D6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Pampano</w:t>
                              </w:r>
                              <w:proofErr w:type="spellEnd"/>
                              <w:r w:rsidRPr="00271827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st.</w:t>
                              </w:r>
                              <w:proofErr w:type="spellEnd"/>
                              <w:r w:rsidRPr="00271827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Maya</w:t>
                              </w:r>
                              <w:r w:rsidRPr="00271827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maya</w:t>
                              </w:r>
                              <w:proofErr w:type="spellEnd"/>
                              <w:r w:rsidRPr="00271827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cor.</w:t>
                              </w:r>
                              <w:r w:rsidRPr="00271827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Longos</w:t>
                              </w:r>
                              <w:proofErr w:type="spellEnd"/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71827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Malabon</w:t>
                              </w:r>
                              <w:r w:rsidRPr="00271827">
                                <w:rPr>
                                  <w:spacing w:val="4"/>
                                  <w:w w:val="12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71827">
                                <w:rPr>
                                  <w:w w:val="128"/>
                                  <w:sz w:val="21"/>
                                  <w:szCs w:val="21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35257" y="4914639"/>
                            <a:ext cx="3107137" cy="22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61754" w14:textId="77777777" w:rsidR="003942AE" w:rsidRPr="00271827" w:rsidRDefault="003942AE" w:rsidP="003942AE">
                              <w:pPr>
                                <w:rPr>
                                  <w:sz w:val="21"/>
                                  <w:szCs w:val="21"/>
                                  <w:lang w:val="en-PH"/>
                                </w:rPr>
                              </w:pPr>
                              <w:r w:rsidRPr="00271827">
                                <w:rPr>
                                  <w:sz w:val="21"/>
                                  <w:szCs w:val="21"/>
                                  <w:lang w:val="en-PH"/>
                                </w:rPr>
                                <w:t xml:space="preserve">Phase 1 North Bay Blvd, </w:t>
                              </w:r>
                              <w:proofErr w:type="spellStart"/>
                              <w:r w:rsidRPr="00271827">
                                <w:rPr>
                                  <w:sz w:val="21"/>
                                  <w:szCs w:val="21"/>
                                  <w:lang w:val="en-PH"/>
                                </w:rPr>
                                <w:t>Navotas</w:t>
                              </w:r>
                              <w:proofErr w:type="spellEnd"/>
                              <w:r w:rsidRPr="00271827">
                                <w:rPr>
                                  <w:sz w:val="21"/>
                                  <w:szCs w:val="21"/>
                                  <w:lang w:val="en-PH"/>
                                </w:rPr>
                                <w:t>, Metro Manila</w:t>
                              </w:r>
                            </w:p>
                            <w:p w14:paraId="2A9B9F01" w14:textId="65A5C43C" w:rsidR="003A5D3D" w:rsidRDefault="003A5D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35249" y="5693618"/>
                            <a:ext cx="3137043" cy="222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3387A" w14:textId="4A21BA89" w:rsidR="003A5D3D" w:rsidRPr="00271827" w:rsidRDefault="00B174B4">
                              <w:pPr>
                                <w:rPr>
                                  <w:sz w:val="21"/>
                                  <w:szCs w:val="21"/>
                                  <w:lang w:val="en-PH"/>
                                </w:rPr>
                              </w:pPr>
                              <w:bookmarkStart w:id="0" w:name="_Hlk174309664"/>
                              <w:bookmarkStart w:id="1" w:name="_Hlk174309665"/>
                              <w:r w:rsidRPr="00271827">
                                <w:rPr>
                                  <w:sz w:val="21"/>
                                  <w:szCs w:val="21"/>
                                  <w:lang w:val="en-PH"/>
                                </w:rPr>
                                <w:t xml:space="preserve">Phase 1 North Bay Blvd, </w:t>
                              </w:r>
                              <w:proofErr w:type="spellStart"/>
                              <w:r w:rsidRPr="00271827">
                                <w:rPr>
                                  <w:sz w:val="21"/>
                                  <w:szCs w:val="21"/>
                                  <w:lang w:val="en-PH"/>
                                </w:rPr>
                                <w:t>Navotas</w:t>
                              </w:r>
                              <w:proofErr w:type="spellEnd"/>
                              <w:r w:rsidRPr="00271827">
                                <w:rPr>
                                  <w:sz w:val="21"/>
                                  <w:szCs w:val="21"/>
                                  <w:lang w:val="en-PH"/>
                                </w:rPr>
                                <w:t>, Metro Manila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438017" y="6226440"/>
                            <a:ext cx="37701" cy="22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4C3E9" w14:textId="77777777" w:rsidR="003A5D3D" w:rsidRDefault="00961D6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42494" y="6458628"/>
                            <a:ext cx="3222769" cy="28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3200" w14:textId="5640F606" w:rsidR="003A5D3D" w:rsidRPr="00271827" w:rsidRDefault="00B174B4">
                              <w:pPr>
                                <w:rPr>
                                  <w:sz w:val="21"/>
                                  <w:szCs w:val="21"/>
                                  <w:lang w:val="en-PH"/>
                                </w:rPr>
                              </w:pPr>
                              <w:proofErr w:type="spellStart"/>
                              <w:r w:rsidRPr="00271827">
                                <w:rPr>
                                  <w:w w:val="137"/>
                                  <w:sz w:val="21"/>
                                  <w:szCs w:val="21"/>
                                  <w:lang w:val="en-PH"/>
                                </w:rPr>
                                <w:t>Bangus</w:t>
                              </w:r>
                              <w:proofErr w:type="spellEnd"/>
                              <w:r w:rsidRPr="00271827">
                                <w:rPr>
                                  <w:w w:val="137"/>
                                  <w:sz w:val="21"/>
                                  <w:szCs w:val="21"/>
                                  <w:lang w:val="en-PH"/>
                                </w:rPr>
                                <w:t xml:space="preserve"> St., </w:t>
                              </w:r>
                              <w:proofErr w:type="spellStart"/>
                              <w:r w:rsidRPr="00271827">
                                <w:rPr>
                                  <w:w w:val="137"/>
                                  <w:sz w:val="21"/>
                                  <w:szCs w:val="21"/>
                                  <w:lang w:val="en-PH"/>
                                </w:rPr>
                                <w:t>Kaunlaran</w:t>
                              </w:r>
                              <w:proofErr w:type="spellEnd"/>
                              <w:r w:rsidRPr="00271827">
                                <w:rPr>
                                  <w:w w:val="137"/>
                                  <w:sz w:val="21"/>
                                  <w:szCs w:val="21"/>
                                  <w:lang w:val="en-PH"/>
                                </w:rPr>
                                <w:t xml:space="preserve"> Village, </w:t>
                              </w:r>
                              <w:proofErr w:type="spellStart"/>
                              <w:r w:rsidRPr="00271827">
                                <w:rPr>
                                  <w:w w:val="137"/>
                                  <w:sz w:val="21"/>
                                  <w:szCs w:val="21"/>
                                  <w:lang w:val="en-PH"/>
                                </w:rPr>
                                <w:t>Navotas</w:t>
                              </w:r>
                              <w:proofErr w:type="spellEnd"/>
                              <w:r w:rsidRPr="00271827">
                                <w:rPr>
                                  <w:w w:val="137"/>
                                  <w:sz w:val="21"/>
                                  <w:szCs w:val="21"/>
                                  <w:lang w:val="en-PH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75172" y="7108635"/>
                            <a:ext cx="37701" cy="22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FB0D1" w14:textId="77777777" w:rsidR="003A5D3D" w:rsidRDefault="00961D6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4790" y="5674898"/>
                            <a:ext cx="1611893" cy="33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F7C0B" w14:textId="77777777" w:rsidR="003A5D3D" w:rsidRDefault="00961D65"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4790" y="5970173"/>
                            <a:ext cx="2124348" cy="33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E69A8" w14:textId="77777777" w:rsidR="003A5D3D" w:rsidRDefault="00961D65">
                              <w:r>
                                <w:rPr>
                                  <w:b/>
                                  <w:w w:val="124"/>
                                  <w:sz w:val="3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72014" y="5970173"/>
                            <a:ext cx="66305" cy="33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D9B6D" w14:textId="77777777" w:rsidR="003A5D3D" w:rsidRDefault="00961D65">
                              <w:r>
                                <w:rPr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74790" y="6463560"/>
                            <a:ext cx="2745671" cy="29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1EF5D" w14:textId="1273BFF0" w:rsidR="003A5D3D" w:rsidRDefault="00961D65">
                              <w:proofErr w:type="gramStart"/>
                              <w:r>
                                <w:rPr>
                                  <w:w w:val="122"/>
                                  <w:sz w:val="24"/>
                                </w:rPr>
                                <w:t>BIRTHDAY</w:t>
                              </w:r>
                              <w:r>
                                <w:rPr>
                                  <w:spacing w:val="5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 w:rsidR="00B174B4">
                                <w:rPr>
                                  <w:w w:val="122"/>
                                  <w:sz w:val="24"/>
                                </w:rPr>
                                <w:t xml:space="preserve">May 19,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2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74790" y="6787410"/>
                            <a:ext cx="2116514" cy="29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2DC45" w14:textId="2ED1E62F" w:rsidR="003A5D3D" w:rsidRDefault="00961D65">
                              <w:proofErr w:type="gramStart"/>
                              <w:r>
                                <w:rPr>
                                  <w:w w:val="125"/>
                                  <w:sz w:val="24"/>
                                </w:rPr>
                                <w:t>BIRTHPLACE</w:t>
                              </w:r>
                              <w:r>
                                <w:rPr>
                                  <w:spacing w:val="5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B174B4">
                                <w:rPr>
                                  <w:spacing w:val="5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B174B4">
                                <w:rPr>
                                  <w:spacing w:val="5"/>
                                  <w:w w:val="125"/>
                                  <w:sz w:val="24"/>
                                </w:rPr>
                                <w:t>Navotas</w:t>
                              </w:r>
                              <w:proofErr w:type="spellEnd"/>
                              <w:r w:rsidR="00B174B4">
                                <w:rPr>
                                  <w:spacing w:val="5"/>
                                  <w:w w:val="125"/>
                                  <w:sz w:val="24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4790" y="7111260"/>
                            <a:ext cx="790906" cy="29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4F18C" w14:textId="77777777" w:rsidR="003A5D3D" w:rsidRDefault="00961D65">
                              <w:proofErr w:type="gramStart"/>
                              <w:r>
                                <w:rPr>
                                  <w:w w:val="115"/>
                                  <w:sz w:val="24"/>
                                </w:rPr>
                                <w:t>AGE</w:t>
                              </w:r>
                              <w:r>
                                <w:rPr>
                                  <w:spacing w:val="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74790" y="7435110"/>
                            <a:ext cx="1479654" cy="29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4C183" w14:textId="77777777" w:rsidR="003A5D3D" w:rsidRDefault="00961D65">
                              <w:proofErr w:type="gramStart"/>
                              <w:r>
                                <w:rPr>
                                  <w:w w:val="124"/>
                                  <w:sz w:val="24"/>
                                </w:rPr>
                                <w:t>NATIONALITY</w:t>
                              </w:r>
                              <w:r>
                                <w:rPr>
                                  <w:spacing w:val="5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87429" y="7435110"/>
                            <a:ext cx="100535" cy="29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5EA38" w14:textId="77777777" w:rsidR="003A5D3D" w:rsidRDefault="00961D65"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463034" y="7435110"/>
                            <a:ext cx="738003" cy="29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290BD" w14:textId="77777777" w:rsidR="003A5D3D" w:rsidRDefault="00961D65">
                              <w:r>
                                <w:rPr>
                                  <w:w w:val="125"/>
                                  <w:sz w:val="24"/>
                                </w:rPr>
                                <w:t>Filipi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74790" y="7758960"/>
                            <a:ext cx="2806074" cy="29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D4302" w14:textId="77777777" w:rsidR="003A5D3D" w:rsidRDefault="00961D65">
                              <w:proofErr w:type="gramStart"/>
                              <w:r>
                                <w:rPr>
                                  <w:w w:val="128"/>
                                  <w:sz w:val="24"/>
                                </w:rPr>
                                <w:t>RELIGION</w:t>
                              </w:r>
                              <w:r>
                                <w:rPr>
                                  <w:spacing w:val="5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Roman</w:t>
                              </w:r>
                              <w:r>
                                <w:rPr>
                                  <w:spacing w:val="5"/>
                                  <w:w w:val="1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4"/>
                                </w:rPr>
                                <w:t>Catho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84726" y="7758960"/>
                            <a:ext cx="50268" cy="29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1D421" w14:textId="77777777" w:rsidR="003A5D3D" w:rsidRDefault="00961D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74790" y="8082810"/>
                            <a:ext cx="2181781" cy="29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9672D" w14:textId="77777777" w:rsidR="003A5D3D" w:rsidRDefault="00961D65">
                              <w:r>
                                <w:rPr>
                                  <w:w w:val="130"/>
                                  <w:sz w:val="24"/>
                                </w:rPr>
                                <w:t>CIVIL</w:t>
                              </w:r>
                              <w:r>
                                <w:rPr>
                                  <w:spacing w:val="5"/>
                                  <w:w w:val="13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30"/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5"/>
                                  <w:w w:val="1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0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4790" y="8406660"/>
                            <a:ext cx="3087816" cy="29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27C83" w14:textId="527BDE12" w:rsidR="003A5D3D" w:rsidRDefault="00961D65">
                              <w:r>
                                <w:rPr>
                                  <w:w w:val="124"/>
                                  <w:sz w:val="24"/>
                                </w:rPr>
                                <w:t>FATHER'S</w:t>
                              </w:r>
                              <w:r>
                                <w:rPr>
                                  <w:spacing w:val="5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24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spacing w:val="5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B174B4">
                                <w:rPr>
                                  <w:w w:val="124"/>
                                  <w:sz w:val="24"/>
                                </w:rPr>
                                <w:t>Jomel</w:t>
                              </w:r>
                              <w:proofErr w:type="spellEnd"/>
                              <w:r w:rsidR="00B174B4">
                                <w:rPr>
                                  <w:w w:val="124"/>
                                  <w:sz w:val="24"/>
                                </w:rPr>
                                <w:t xml:space="preserve"> T, </w:t>
                              </w:r>
                              <w:proofErr w:type="spellStart"/>
                              <w:r w:rsidR="00B174B4">
                                <w:rPr>
                                  <w:w w:val="124"/>
                                  <w:sz w:val="24"/>
                                </w:rPr>
                                <w:t>Nar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74790" y="8730510"/>
                            <a:ext cx="3449217" cy="29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7759B" w14:textId="56D03063" w:rsidR="003A5D3D" w:rsidRDefault="00961D65">
                              <w:proofErr w:type="gramStart"/>
                              <w:r>
                                <w:rPr>
                                  <w:w w:val="127"/>
                                  <w:sz w:val="24"/>
                                </w:rPr>
                                <w:t>OCCUPATION</w:t>
                              </w:r>
                              <w:r>
                                <w:rPr>
                                  <w:spacing w:val="5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 w:rsidR="00B174B4">
                                <w:rPr>
                                  <w:w w:val="127"/>
                                  <w:sz w:val="24"/>
                                </w:rPr>
                                <w:t>Food Ma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68269" y="8730510"/>
                            <a:ext cx="50268" cy="29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CA354" w14:textId="77777777" w:rsidR="003A5D3D" w:rsidRDefault="00961D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74790" y="9053824"/>
                            <a:ext cx="2820836" cy="29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A92CC" w14:textId="3554745E" w:rsidR="003A5D3D" w:rsidRDefault="00961D65">
                              <w:r>
                                <w:rPr>
                                  <w:w w:val="123"/>
                                  <w:sz w:val="24"/>
                                </w:rPr>
                                <w:t>MOTHER'S</w:t>
                              </w:r>
                              <w:r>
                                <w:rPr>
                                  <w:spacing w:val="5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23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spacing w:val="5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3"/>
                                  <w:sz w:val="24"/>
                                </w:rPr>
                                <w:t xml:space="preserve"> </w:t>
                              </w:r>
                              <w:r w:rsidR="00B174B4">
                                <w:rPr>
                                  <w:w w:val="123"/>
                                  <w:sz w:val="24"/>
                                </w:rPr>
                                <w:t xml:space="preserve">Grace A, </w:t>
                              </w:r>
                              <w:proofErr w:type="spellStart"/>
                              <w:r w:rsidR="00B174B4">
                                <w:rPr>
                                  <w:w w:val="123"/>
                                  <w:sz w:val="24"/>
                                </w:rPr>
                                <w:t>Nar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74790" y="9378210"/>
                            <a:ext cx="2777088" cy="29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9ECA7" w14:textId="77777777" w:rsidR="003A5D3D" w:rsidRDefault="00961D65">
                              <w:proofErr w:type="gramStart"/>
                              <w:r>
                                <w:rPr>
                                  <w:w w:val="127"/>
                                  <w:sz w:val="24"/>
                                </w:rPr>
                                <w:t>OCCUPATION</w:t>
                              </w:r>
                              <w:r>
                                <w:rPr>
                                  <w:spacing w:val="5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pacing w:val="5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House</w:t>
                              </w:r>
                              <w:r>
                                <w:rPr>
                                  <w:spacing w:val="5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4"/>
                                </w:rPr>
                                <w:t>Wif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1922D1" id="Group 503" o:spid="_x0000_s1026" style="position:absolute;left:0;text-align:left;margin-left:0;margin-top:0;width:595.5pt;height:842.2pt;z-index:251658240;mso-position-horizontal-relative:page;mso-position-vertical-relative:page;mso-width-relative:margin" coordorigin="7,12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">
                <v:shape id="Shape 606" o:spid="_x0000_s1027" style="position:absolute;left:7;top:12;width:75629;height:106966;visibility:visible;mso-wrap-style:square;v-text-anchor:top" coordsize="7562849,106965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" adj="-11796480,,5400" path="m,l7562849,r,10696573l,10696573,,e" fillcolor="#f8f6f4" stroked="f" strokeweight="0">
                  <v:stroke miterlimit="83231f" joinstyle="miter"/>
                  <v:formulas/>
                  <v:path arrowok="t" o:connecttype="custom" textboxrect="0,0,7562849,10696573"/>
                  <v:textbox>
                    <w:txbxContent>
                      <w:p w14:paraId="3DC8DB98" w14:textId="0795392E" w:rsidR="00271827" w:rsidRPr="00271827" w:rsidRDefault="00271827" w:rsidP="00271827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N basic</w:t>
                        </w:r>
                      </w:p>
                    </w:txbxContent>
                  </v:textbox>
                </v:shape>
                <v:rect id="Rectangle 502" o:spid="_x0000_s1028" style="position:absolute;left:48354;top:33660;width:13899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37792CDE" w14:textId="73C2EB21" w:rsidR="003A5D3D" w:rsidRPr="00271827" w:rsidRDefault="003A5D3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rect id="Rectangle 500" o:spid="_x0000_s1029" style="position:absolute;left:34352;top:37622;width:14397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2BA35732" w14:textId="165A7805" w:rsidR="003A5D3D" w:rsidRDefault="00961D65">
                        <w:r>
                          <w:rPr>
                            <w:w w:val="141"/>
                            <w:sz w:val="21"/>
                          </w:rPr>
                          <w:t>(202 – Present)</w:t>
                        </w:r>
                      </w:p>
                    </w:txbxContent>
                  </v:textbox>
                </v:rect>
                <v:rect id="Rectangle 501" o:spid="_x0000_s1030" style="position:absolute;left:44970;top:37432;width:2194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36BC8469" w14:textId="289454A5" w:rsidR="003A5D3D" w:rsidRDefault="003A5D3D"/>
                    </w:txbxContent>
                  </v:textbox>
                </v:rect>
                <v:shape id="Shape 9" o:spid="_x0000_s1031" style="position:absolute;left:31393;top:26711;width:47;height:72648;visibility:visible;mso-wrap-style:square;v-text-anchor:top" coordsize="4763,726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" path="m,7264843l4763,e" filled="f" strokeweight="17e-5mm">
                  <v:stroke miterlimit="1" joinstyle="miter"/>
                  <v:path arrowok="t" textboxrect="0,0,4763,7264843"/>
                </v:shape>
                <v:rect id="Rectangle 498" o:spid="_x0000_s1032" style="position:absolute;left:32563;top:18291;width:820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565B3805" w14:textId="7B1E8BFC" w:rsidR="003A5D3D" w:rsidRDefault="003A5D3D"/>
                    </w:txbxContent>
                  </v:textbox>
                </v:rect>
                <v:rect id="Rectangle 499" o:spid="_x0000_s1033" style="position:absolute;left:31830;top:17124;width:40663;height:7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4B9D243E" w14:textId="77DF49F2" w:rsidR="00961D65" w:rsidRPr="00961D65" w:rsidRDefault="00271827">
                        <w:pPr>
                          <w:rPr>
                            <w:w w:val="128"/>
                            <w:sz w:val="21"/>
                            <w:szCs w:val="21"/>
                          </w:rPr>
                        </w:pPr>
                        <w:r w:rsidRPr="00961D65">
                          <w:rPr>
                            <w:w w:val="128"/>
                            <w:sz w:val="21"/>
                            <w:szCs w:val="21"/>
                          </w:rPr>
                          <w:t>3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rd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Year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College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student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in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CITY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OF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MALABON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UNIVERSITY</w:t>
                        </w:r>
                        <w:r w:rsidR="00961D65">
                          <w:rPr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with</w:t>
                        </w:r>
                        <w:r w:rsidR="00961D65" w:rsidRPr="00961D65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a</w:t>
                        </w:r>
                        <w:proofErr w:type="spellEnd"/>
                        <w:proofErr w:type="gramEnd"/>
                        <w:r w:rsidRPr="00961D65">
                          <w:rPr>
                            <w:w w:val="128"/>
                            <w:sz w:val="21"/>
                            <w:szCs w:val="21"/>
                          </w:rPr>
                          <w:t xml:space="preserve"> experience in basic programming like Basic HTML and</w:t>
                        </w:r>
                        <w:r w:rsidR="00961D65">
                          <w:rPr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B</w:t>
                        </w:r>
                        <w:r w:rsidR="00961D65">
                          <w:rPr>
                            <w:w w:val="128"/>
                            <w:sz w:val="21"/>
                            <w:szCs w:val="21"/>
                          </w:rPr>
                          <w:t xml:space="preserve">asic </w:t>
                        </w:r>
                        <w:r w:rsidR="00961D65" w:rsidRPr="00961D65">
                          <w:rPr>
                            <w:w w:val="128"/>
                            <w:sz w:val="21"/>
                            <w:szCs w:val="21"/>
                          </w:rPr>
                          <w:t>CSS</w:t>
                        </w:r>
                        <w:r w:rsidR="00961D65">
                          <w:rPr>
                            <w:w w:val="128"/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4" style="position:absolute;left:25728;top:24770;width:49425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BFF84EA" w14:textId="677B40BF" w:rsidR="003A5D3D" w:rsidRDefault="003A5D3D"/>
                    </w:txbxContent>
                  </v:textbox>
                </v:rect>
                <v:rect id="Rectangle 14" o:spid="_x0000_s1035" style="position:absolute;left:30126;top:25153;width:45510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E6FDD30" w14:textId="77777777" w:rsidR="00961D65" w:rsidRDefault="00961D65"/>
                    </w:txbxContent>
                  </v:textbox>
                </v:rect>
                <v:rect id="Rectangle 15" o:spid="_x0000_s1036" style="position:absolute;left:32565;top:68106;width:9921;height: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03B95BA" w14:textId="77777777" w:rsidR="003A5D3D" w:rsidRDefault="00961D65">
                        <w:r>
                          <w:rPr>
                            <w:b/>
                            <w:w w:val="139"/>
                            <w:sz w:val="34"/>
                          </w:rPr>
                          <w:t>SKILLS</w:t>
                        </w:r>
                      </w:p>
                    </w:txbxContent>
                  </v:textbox>
                </v:rect>
                <v:rect id="Rectangle 16" o:spid="_x0000_s1037" style="position:absolute;left:34706;top:71113;width:1078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CE72BA4" w14:textId="5B2E9271" w:rsidR="003A5D3D" w:rsidRDefault="003A5D3D"/>
                    </w:txbxContent>
                  </v:textbox>
                </v:rect>
                <v:rect id="Rectangle 17" o:spid="_x0000_s1038" style="position:absolute;left:35359;top:82922;width:1321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8766749" w14:textId="4B33ABAD" w:rsidR="003A5D3D" w:rsidRDefault="003A5D3D"/>
                    </w:txbxContent>
                  </v:textbox>
                </v:rect>
                <v:rect id="Rectangle 18" o:spid="_x0000_s1039" style="position:absolute;left:34560;top:72185;width:8688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EC9099D" w14:textId="2E16E2B7" w:rsidR="003A5D3D" w:rsidRDefault="00961D65">
                        <w:pPr>
                          <w:rPr>
                            <w:w w:val="130"/>
                            <w:sz w:val="19"/>
                          </w:rPr>
                        </w:pPr>
                        <w:r>
                          <w:rPr>
                            <w:w w:val="130"/>
                            <w:sz w:val="19"/>
                          </w:rPr>
                          <w:t>Basic</w:t>
                        </w:r>
                        <w:r>
                          <w:rPr>
                            <w:spacing w:val="4"/>
                            <w:w w:val="13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9"/>
                          </w:rPr>
                          <w:t>Html</w:t>
                        </w:r>
                        <w:r w:rsidR="003942AE">
                          <w:rPr>
                            <w:w w:val="130"/>
                            <w:sz w:val="19"/>
                          </w:rPr>
                          <w:t xml:space="preserve">       Basic CSS</w:t>
                        </w:r>
                      </w:p>
                      <w:p w14:paraId="37CC4E7B" w14:textId="33EB9588" w:rsidR="003942AE" w:rsidRDefault="003942AE">
                        <w:r>
                          <w:rPr>
                            <w:w w:val="130"/>
                            <w:sz w:val="19"/>
                          </w:rPr>
                          <w:t>S</w:t>
                        </w:r>
                      </w:p>
                    </w:txbxContent>
                  </v:textbox>
                </v:rect>
                <v:rect id="Rectangle 19" o:spid="_x0000_s1040" style="position:absolute;left:34424;top:75242;width:11260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0BCDF1A" w14:textId="601CE405" w:rsidR="003A5D3D" w:rsidRDefault="00961D65">
                        <w:pPr>
                          <w:rPr>
                            <w:w w:val="129"/>
                            <w:sz w:val="19"/>
                          </w:rPr>
                        </w:pPr>
                        <w:r>
                          <w:rPr>
                            <w:w w:val="129"/>
                            <w:sz w:val="19"/>
                          </w:rPr>
                          <w:t>Programming</w:t>
                        </w:r>
                      </w:p>
                      <w:p w14:paraId="4F6484CF" w14:textId="5E47CFBD" w:rsidR="003942AE" w:rsidRDefault="003942AE">
                        <w:pPr>
                          <w:rPr>
                            <w:w w:val="129"/>
                            <w:sz w:val="19"/>
                          </w:rPr>
                        </w:pPr>
                      </w:p>
                      <w:p w14:paraId="03F97E00" w14:textId="6E0E2D60" w:rsidR="003942AE" w:rsidRDefault="003942AE">
                        <w:r>
                          <w:rPr>
                            <w:w w:val="129"/>
                            <w:sz w:val="19"/>
                          </w:rPr>
                          <w:t xml:space="preserve"> SDA</w:t>
                        </w:r>
                      </w:p>
                    </w:txbxContent>
                  </v:textbox>
                </v:rect>
                <v:rect id="Rectangle 20" o:spid="_x0000_s1041" style="position:absolute;left:2747;top:31414;width:29680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D705600" w14:textId="6F37E17C" w:rsidR="003A5D3D" w:rsidRPr="004C07E4" w:rsidRDefault="00036E4A">
                        <w:pPr>
                          <w:rPr>
                            <w:sz w:val="44"/>
                            <w:szCs w:val="44"/>
                            <w:lang w:val="en-PH"/>
                          </w:rPr>
                        </w:pPr>
                        <w:proofErr w:type="spellStart"/>
                        <w:r w:rsidRPr="004C07E4">
                          <w:rPr>
                            <w:spacing w:val="9"/>
                            <w:w w:val="126"/>
                            <w:sz w:val="44"/>
                            <w:szCs w:val="44"/>
                            <w:lang w:val="en-PH"/>
                          </w:rPr>
                          <w:t>Narag</w:t>
                        </w:r>
                        <w:proofErr w:type="spellEnd"/>
                        <w:r w:rsidRPr="004C07E4">
                          <w:rPr>
                            <w:spacing w:val="9"/>
                            <w:w w:val="126"/>
                            <w:sz w:val="44"/>
                            <w:szCs w:val="44"/>
                            <w:lang w:val="en-PH"/>
                          </w:rPr>
                          <w:t>, Jefferson A</w:t>
                        </w:r>
                        <w:r w:rsidR="004C07E4">
                          <w:rPr>
                            <w:spacing w:val="9"/>
                            <w:w w:val="126"/>
                            <w:sz w:val="44"/>
                            <w:szCs w:val="44"/>
                            <w:lang w:val="en-PH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42" style="position:absolute;left:32565;top:13486;width:17524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F7FD09A" w14:textId="4A2DDE67" w:rsidR="003A5D3D" w:rsidRDefault="00036E4A">
                        <w:r>
                          <w:rPr>
                            <w:spacing w:val="16"/>
                            <w:w w:val="125"/>
                            <w:sz w:val="33"/>
                          </w:rPr>
                          <w:t>I</w:t>
                        </w:r>
                        <w:r w:rsidR="00961D65">
                          <w:rPr>
                            <w:spacing w:val="16"/>
                            <w:w w:val="125"/>
                            <w:sz w:val="33"/>
                          </w:rPr>
                          <w:t>T</w:t>
                        </w:r>
                        <w:r w:rsidR="00961D65">
                          <w:rPr>
                            <w:spacing w:val="26"/>
                            <w:w w:val="125"/>
                            <w:sz w:val="33"/>
                          </w:rPr>
                          <w:t xml:space="preserve"> </w:t>
                        </w:r>
                        <w:r w:rsidR="00961D65">
                          <w:rPr>
                            <w:spacing w:val="16"/>
                            <w:w w:val="125"/>
                            <w:sz w:val="33"/>
                          </w:rPr>
                          <w:t>STUDENT</w:t>
                        </w:r>
                      </w:p>
                    </w:txbxContent>
                  </v:textbox>
                </v:rect>
                <v:rect id="Rectangle 22" o:spid="_x0000_s1043" style="position:absolute;left:32565;top:26702;width:17656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5A38A6F" w14:textId="2C419CF5" w:rsidR="003A5D3D" w:rsidRDefault="00961D65">
                        <w:proofErr w:type="spellStart"/>
                        <w:r>
                          <w:rPr>
                            <w:b/>
                            <w:w w:val="127"/>
                            <w:sz w:val="34"/>
                          </w:rPr>
                          <w:t>EDUCATIO</w:t>
                        </w:r>
                        <w:r w:rsidR="00036E4A">
                          <w:rPr>
                            <w:b/>
                            <w:w w:val="127"/>
                            <w:sz w:val="34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rect>
                <v:rect id="Rectangle 23" o:spid="_x0000_s1044" style="position:absolute;left:34220;top:31061;width:26987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186B074" w14:textId="77777777" w:rsidR="003A5D3D" w:rsidRDefault="00961D65">
                        <w:r>
                          <w:rPr>
                            <w:b/>
                            <w:w w:val="132"/>
                            <w:sz w:val="23"/>
                          </w:rPr>
                          <w:t>City</w:t>
                        </w:r>
                        <w:r>
                          <w:rPr>
                            <w:b/>
                            <w:spacing w:val="2"/>
                            <w:w w:val="13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23"/>
                          </w:rPr>
                          <w:t>of</w:t>
                        </w:r>
                        <w:r>
                          <w:rPr>
                            <w:b/>
                            <w:spacing w:val="2"/>
                            <w:w w:val="13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23"/>
                          </w:rPr>
                          <w:t>Malabon</w:t>
                        </w:r>
                        <w:r>
                          <w:rPr>
                            <w:b/>
                            <w:spacing w:val="2"/>
                            <w:w w:val="132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23"/>
                          </w:rPr>
                          <w:t>University</w:t>
                        </w:r>
                      </w:p>
                    </w:txbxContent>
                  </v:textbox>
                </v:rect>
                <v:rect id="Rectangle 24" o:spid="_x0000_s1045" style="position:absolute;left:54510;top:30842;width:457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37ADB0D" w14:textId="77777777" w:rsidR="003A5D3D" w:rsidRDefault="00961D65">
                        <w:r>
                          <w:rPr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34220;top:33879;width:19146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FDF3AD1" w14:textId="77777777" w:rsidR="003A5D3D" w:rsidRDefault="00961D65">
                        <w:r w:rsidRPr="00271827">
                          <w:rPr>
                            <w:w w:val="131"/>
                            <w:sz w:val="21"/>
                            <w:szCs w:val="21"/>
                          </w:rPr>
                          <w:t>Bachelor</w:t>
                        </w:r>
                        <w:r>
                          <w:rPr>
                            <w:spacing w:val="4"/>
                            <w:w w:val="13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0"/>
                          </w:rPr>
                          <w:t>of</w:t>
                        </w:r>
                        <w:r>
                          <w:rPr>
                            <w:spacing w:val="4"/>
                            <w:w w:val="13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0"/>
                          </w:rPr>
                          <w:t>science</w:t>
                        </w:r>
                        <w:r>
                          <w:rPr>
                            <w:spacing w:val="4"/>
                            <w:w w:val="13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31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26" o:spid="_x0000_s1047" style="position:absolute;left:34220;top:35689;width:20939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86857FE" w14:textId="77777777" w:rsidR="003A5D3D" w:rsidRPr="00271827" w:rsidRDefault="00961D65">
                        <w:pPr>
                          <w:rPr>
                            <w:sz w:val="21"/>
                            <w:szCs w:val="21"/>
                          </w:rPr>
                        </w:pPr>
                        <w:r w:rsidRPr="00271827">
                          <w:rPr>
                            <w:w w:val="129"/>
                            <w:sz w:val="21"/>
                            <w:szCs w:val="21"/>
                          </w:rPr>
                          <w:t>Information</w:t>
                        </w:r>
                        <w:r w:rsidRPr="00271827">
                          <w:rPr>
                            <w:spacing w:val="4"/>
                            <w:w w:val="129"/>
                            <w:sz w:val="21"/>
                            <w:szCs w:val="21"/>
                          </w:rPr>
                          <w:t xml:space="preserve"> </w:t>
                        </w:r>
                        <w:r w:rsidRPr="00271827">
                          <w:rPr>
                            <w:w w:val="129"/>
                            <w:sz w:val="21"/>
                            <w:szCs w:val="21"/>
                          </w:rPr>
                          <w:t>Technology</w:t>
                        </w:r>
                      </w:p>
                    </w:txbxContent>
                  </v:textbox>
                </v:rect>
                <v:rect id="Rectangle 27" o:spid="_x0000_s1048" style="position:absolute;left:49965;top:35689;width:419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8A9C1BC" w14:textId="77777777" w:rsidR="003A5D3D" w:rsidRDefault="00961D65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2420;top:36909;width:141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8E3351D" w14:textId="78AEEC23" w:rsidR="003A5D3D" w:rsidRDefault="003A5D3D"/>
                    </w:txbxContent>
                  </v:textbox>
                </v:rect>
                <v:rect id="Rectangle 29" o:spid="_x0000_s1050" style="position:absolute;left:2153;top:46400;width:25643;height: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AE5DB75" w14:textId="11EEC647" w:rsidR="00DA1985" w:rsidRDefault="00DA1985">
                        <w:pPr>
                          <w:rPr>
                            <w:w w:val="126"/>
                            <w:sz w:val="24"/>
                            <w:szCs w:val="24"/>
                          </w:rPr>
                        </w:pPr>
                        <w:r w:rsidRPr="00D52998">
                          <w:rPr>
                            <w:b/>
                            <w:bCs/>
                            <w:w w:val="126"/>
                            <w:sz w:val="24"/>
                            <w:szCs w:val="24"/>
                          </w:rPr>
                          <w:t>City Mobile</w:t>
                        </w:r>
                        <w:r w:rsidR="00D52998" w:rsidRPr="00D52998">
                          <w:rPr>
                            <w:b/>
                            <w:bCs/>
                            <w:w w:val="126"/>
                            <w:sz w:val="24"/>
                            <w:szCs w:val="24"/>
                          </w:rPr>
                          <w:t xml:space="preserve"> No:</w:t>
                        </w:r>
                        <w:r w:rsidR="00AC7630">
                          <w:rPr>
                            <w:b/>
                            <w:bCs/>
                            <w:w w:val="126"/>
                            <w:sz w:val="24"/>
                            <w:szCs w:val="24"/>
                          </w:rPr>
                          <w:t xml:space="preserve"> </w:t>
                        </w:r>
                        <w:r w:rsidR="00961D65" w:rsidRPr="003942AE">
                          <w:rPr>
                            <w:w w:val="126"/>
                            <w:sz w:val="24"/>
                            <w:szCs w:val="24"/>
                          </w:rPr>
                          <w:t>09</w:t>
                        </w:r>
                        <w:r w:rsidR="00036E4A" w:rsidRPr="003942AE">
                          <w:rPr>
                            <w:w w:val="126"/>
                            <w:sz w:val="24"/>
                            <w:szCs w:val="24"/>
                          </w:rPr>
                          <w:t>157816065</w:t>
                        </w:r>
                      </w:p>
                      <w:p w14:paraId="5EB6D94A" w14:textId="3C6EF9A7" w:rsidR="003A5D3D" w:rsidRPr="00AC7630" w:rsidRDefault="00D52998">
                        <w:pPr>
                          <w:rPr>
                            <w:sz w:val="24"/>
                            <w:szCs w:val="24"/>
                          </w:rPr>
                        </w:pPr>
                        <w:r w:rsidRPr="00AC7630">
                          <w:rPr>
                            <w:w w:val="126"/>
                            <w:sz w:val="24"/>
                            <w:szCs w:val="24"/>
                          </w:rPr>
                          <w:t>Jeffersonnarag1234@gmail.co</w:t>
                        </w:r>
                        <w:r w:rsidR="00AC7630">
                          <w:rPr>
                            <w:w w:val="126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rect>
                <v:rect id="Rectangle 30" o:spid="_x0000_s1051" style="position:absolute;left:3764;top:54827;width:24303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73F6DD7" w14:textId="37586AA5" w:rsidR="003A5D3D" w:rsidRDefault="003A5D3D"/>
                    </w:txbxContent>
                  </v:textbox>
                </v:rect>
                <v:rect id="Rectangle 31" o:spid="_x0000_s1052" style="position:absolute;left:2747;top:45735;width:3198;height:17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" filled="f" stroked="f">
                  <v:textbox inset="0,0,0,0">
                    <w:txbxContent>
                      <w:p w14:paraId="40E62866" w14:textId="34A3319B" w:rsidR="003A5D3D" w:rsidRPr="00655572" w:rsidRDefault="003A5D3D">
                        <w:pPr>
                          <w:rPr>
                            <w:lang w:val="en-PH"/>
                          </w:rPr>
                        </w:pPr>
                      </w:p>
                    </w:txbxContent>
                  </v:textbox>
                </v:rect>
                <v:rect id="Rectangle 32" o:spid="_x0000_s1053" style="position:absolute;left:640;top:53061;width:2700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6BE7F7" w14:textId="5787B45D" w:rsidR="003A5D3D" w:rsidRPr="00655572" w:rsidRDefault="003A5D3D">
                        <w:pPr>
                          <w:rPr>
                            <w:lang w:val="en-PH"/>
                          </w:rPr>
                        </w:pPr>
                      </w:p>
                    </w:txbxContent>
                  </v:textbox>
                </v:rect>
                <v:rect id="Rectangle 33" o:spid="_x0000_s1054" style="position:absolute;left:2458;top:39595;width:28060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E92F535" w14:textId="25E944FC" w:rsidR="003A5D3D" w:rsidRPr="003942AE" w:rsidRDefault="00655572">
                        <w:pPr>
                          <w:rPr>
                            <w:sz w:val="24"/>
                            <w:szCs w:val="24"/>
                          </w:rPr>
                        </w:pPr>
                        <w:r w:rsidRPr="00655572">
                          <w:rPr>
                            <w:b/>
                            <w:bCs/>
                            <w:w w:val="130"/>
                            <w:sz w:val="24"/>
                            <w:szCs w:val="24"/>
                          </w:rPr>
                          <w:t>Address:</w:t>
                        </w:r>
                        <w:r>
                          <w:rPr>
                            <w:w w:val="130"/>
                            <w:sz w:val="24"/>
                            <w:szCs w:val="24"/>
                          </w:rPr>
                          <w:t xml:space="preserve"> </w:t>
                        </w:r>
                        <w:r w:rsidR="00961D65" w:rsidRPr="003942AE">
                          <w:rPr>
                            <w:w w:val="130"/>
                            <w:sz w:val="24"/>
                            <w:szCs w:val="24"/>
                          </w:rPr>
                          <w:t>Blk</w:t>
                        </w:r>
                        <w:r w:rsidR="00961D65" w:rsidRPr="003942AE">
                          <w:rPr>
                            <w:spacing w:val="4"/>
                            <w:w w:val="130"/>
                            <w:sz w:val="24"/>
                            <w:szCs w:val="24"/>
                          </w:rPr>
                          <w:t xml:space="preserve"> </w:t>
                        </w:r>
                        <w:r w:rsidR="00036E4A" w:rsidRPr="003942AE">
                          <w:rPr>
                            <w:w w:val="130"/>
                            <w:sz w:val="24"/>
                            <w:szCs w:val="24"/>
                          </w:rPr>
                          <w:t xml:space="preserve">20 Lot 3 Phase 1B </w:t>
                        </w:r>
                        <w:proofErr w:type="spellStart"/>
                        <w:r w:rsidR="00036E4A" w:rsidRPr="003942AE">
                          <w:rPr>
                            <w:w w:val="130"/>
                            <w:sz w:val="24"/>
                            <w:szCs w:val="24"/>
                          </w:rPr>
                          <w:t>Apahap</w:t>
                        </w:r>
                        <w:proofErr w:type="spellEnd"/>
                        <w:r w:rsidR="00036E4A" w:rsidRPr="003942AE">
                          <w:rPr>
                            <w:w w:val="130"/>
                            <w:sz w:val="24"/>
                            <w:szCs w:val="24"/>
                          </w:rPr>
                          <w:t xml:space="preserve"> St </w:t>
                        </w:r>
                        <w:proofErr w:type="spellStart"/>
                        <w:r w:rsidR="00036E4A" w:rsidRPr="003942AE">
                          <w:rPr>
                            <w:w w:val="130"/>
                            <w:sz w:val="24"/>
                            <w:szCs w:val="24"/>
                          </w:rPr>
                          <w:t>Navotas</w:t>
                        </w:r>
                        <w:proofErr w:type="spellEnd"/>
                        <w:r w:rsidR="00036E4A" w:rsidRPr="003942AE">
                          <w:rPr>
                            <w:w w:val="130"/>
                            <w:sz w:val="24"/>
                            <w:szCs w:val="24"/>
                          </w:rPr>
                          <w:t xml:space="preserve"> City</w:t>
                        </w:r>
                      </w:p>
                    </w:txbxContent>
                  </v:textbox>
                </v:rect>
                <v:rect id="Rectangle 34" o:spid="_x0000_s1055" style="position:absolute;left:34352;top:42627;width:25804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2121141" w14:textId="19DD0CFF" w:rsidR="003A5D3D" w:rsidRPr="003942AE" w:rsidRDefault="003942AE">
                        <w:pPr>
                          <w:rPr>
                            <w:lang w:val="en-PH"/>
                          </w:rPr>
                        </w:pPr>
                        <w:proofErr w:type="spellStart"/>
                        <w:r>
                          <w:rPr>
                            <w:b/>
                            <w:w w:val="133"/>
                            <w:sz w:val="23"/>
                            <w:lang w:val="en-PH"/>
                          </w:rPr>
                          <w:t>Kaunlaran</w:t>
                        </w:r>
                        <w:proofErr w:type="spellEnd"/>
                        <w:r>
                          <w:rPr>
                            <w:b/>
                            <w:w w:val="133"/>
                            <w:sz w:val="23"/>
                            <w:lang w:val="en-PH"/>
                          </w:rPr>
                          <w:t xml:space="preserve"> High School</w:t>
                        </w:r>
                      </w:p>
                    </w:txbxContent>
                  </v:textbox>
                </v:rect>
                <v:rect id="Rectangle 35" o:spid="_x0000_s1056" style="position:absolute;left:34352;top:44151;width:13759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28AA709" w14:textId="5AFE180D" w:rsidR="003A5D3D" w:rsidRDefault="003A5D3D"/>
                    </w:txbxContent>
                  </v:textbox>
                </v:rect>
                <v:rect id="Rectangle 36" o:spid="_x0000_s1057" style="position:absolute;left:34560;top:45445;width:29903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1ED9315" w14:textId="1525F2ED" w:rsidR="003A5D3D" w:rsidRPr="00271827" w:rsidRDefault="003942AE">
                        <w:pPr>
                          <w:rPr>
                            <w:lang w:val="en-PH"/>
                          </w:rPr>
                        </w:pPr>
                        <w:r w:rsidRPr="00271827">
                          <w:rPr>
                            <w:w w:val="129"/>
                            <w:lang w:val="en-PH"/>
                          </w:rPr>
                          <w:t>Home Economics (HE)</w:t>
                        </w:r>
                      </w:p>
                    </w:txbxContent>
                  </v:textbox>
                </v:rect>
                <v:rect id="Rectangle 37" o:spid="_x0000_s1058" style="position:absolute;left:34352;top:49118;width:15658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65095D6" w14:textId="504849A2" w:rsidR="003A5D3D" w:rsidRDefault="003A5D3D"/>
                    </w:txbxContent>
                  </v:textbox>
                </v:rect>
                <v:rect id="Rectangle 38" o:spid="_x0000_s1059" style="position:absolute;left:34352;top:47119;width:11982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09A2475" w14:textId="77777777" w:rsidR="003A5D3D" w:rsidRDefault="00961D65">
                        <w:proofErr w:type="gramStart"/>
                        <w:r>
                          <w:rPr>
                            <w:w w:val="121"/>
                            <w:sz w:val="21"/>
                          </w:rPr>
                          <w:t>(</w:t>
                        </w:r>
                        <w:r>
                          <w:rPr>
                            <w:spacing w:val="5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1"/>
                          </w:rPr>
                          <w:t>2019</w:t>
                        </w:r>
                        <w:proofErr w:type="gramEnd"/>
                        <w:r>
                          <w:rPr>
                            <w:spacing w:val="5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1"/>
                          </w:rPr>
                          <w:t>-</w:t>
                        </w:r>
                        <w:r>
                          <w:rPr>
                            <w:spacing w:val="5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1"/>
                          </w:rPr>
                          <w:t>2021)</w:t>
                        </w:r>
                      </w:p>
                    </w:txbxContent>
                  </v:textbox>
                </v:rect>
                <v:rect id="Rectangle 39" o:spid="_x0000_s1060" style="position:absolute;left:34220;top:51911;width:2623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DC7ABE8" w14:textId="1A9A9AB8" w:rsidR="003A5D3D" w:rsidRDefault="00B174B4">
                        <w:proofErr w:type="spellStart"/>
                        <w:r>
                          <w:rPr>
                            <w:b/>
                            <w:w w:val="131"/>
                            <w:sz w:val="23"/>
                          </w:rPr>
                          <w:t>Kaunlaran</w:t>
                        </w:r>
                        <w:proofErr w:type="spellEnd"/>
                        <w:r>
                          <w:rPr>
                            <w:b/>
                            <w:spacing w:val="2"/>
                            <w:w w:val="131"/>
                            <w:sz w:val="23"/>
                          </w:rPr>
                          <w:t xml:space="preserve"> </w:t>
                        </w:r>
                        <w:r w:rsidR="00961D65">
                          <w:rPr>
                            <w:b/>
                            <w:w w:val="131"/>
                            <w:sz w:val="23"/>
                          </w:rPr>
                          <w:t>High</w:t>
                        </w:r>
                        <w:r>
                          <w:rPr>
                            <w:b/>
                            <w:w w:val="131"/>
                            <w:sz w:val="23"/>
                          </w:rPr>
                          <w:t xml:space="preserve"> School</w:t>
                        </w:r>
                      </w:p>
                    </w:txbxContent>
                  </v:textbox>
                </v:rect>
                <v:rect id="Rectangle 40" o:spid="_x0000_s1061" style="position:absolute;left:34352;top:57567;width:6981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2B29C80" w14:textId="1B91FD77" w:rsidR="003A5D3D" w:rsidRDefault="003A5D3D"/>
                    </w:txbxContent>
                  </v:textbox>
                </v:rect>
                <v:rect id="Rectangle 41" o:spid="_x0000_s1062" style="position:absolute;left:39601;top:57567;width:457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6E4F8CF" w14:textId="77777777" w:rsidR="003A5D3D" w:rsidRDefault="00961D65">
                        <w:r>
                          <w:rPr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3" style="position:absolute;left:34424;top:55153;width:11910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D836370" w14:textId="77777777" w:rsidR="003A5D3D" w:rsidRDefault="00961D65">
                        <w:proofErr w:type="gramStart"/>
                        <w:r>
                          <w:rPr>
                            <w:w w:val="121"/>
                            <w:sz w:val="21"/>
                          </w:rPr>
                          <w:t>(</w:t>
                        </w:r>
                        <w:r>
                          <w:rPr>
                            <w:spacing w:val="5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1"/>
                          </w:rPr>
                          <w:t>2015</w:t>
                        </w:r>
                        <w:proofErr w:type="gramEnd"/>
                        <w:r>
                          <w:rPr>
                            <w:spacing w:val="5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1"/>
                          </w:rPr>
                          <w:t>-</w:t>
                        </w:r>
                        <w:r>
                          <w:rPr>
                            <w:spacing w:val="5"/>
                            <w:w w:val="121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1"/>
                          </w:rPr>
                          <w:t>2019)</w:t>
                        </w:r>
                      </w:p>
                    </w:txbxContent>
                  </v:textbox>
                </v:rect>
                <v:rect id="Rectangle 43" o:spid="_x0000_s1064" style="position:absolute;left:34424;top:59784;width:30116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4759E9D" w14:textId="1CA06011" w:rsidR="003A5D3D" w:rsidRDefault="00961D65">
                        <w:proofErr w:type="spellStart"/>
                        <w:r>
                          <w:rPr>
                            <w:b/>
                            <w:w w:val="133"/>
                            <w:sz w:val="23"/>
                          </w:rPr>
                          <w:t>Ka</w:t>
                        </w:r>
                        <w:r w:rsidR="00B174B4">
                          <w:rPr>
                            <w:b/>
                            <w:w w:val="133"/>
                            <w:sz w:val="23"/>
                          </w:rPr>
                          <w:t>pitbahayan</w:t>
                        </w:r>
                        <w:proofErr w:type="spellEnd"/>
                        <w:r>
                          <w:rPr>
                            <w:b/>
                            <w:spacing w:val="2"/>
                            <w:w w:val="133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33"/>
                            <w:sz w:val="23"/>
                          </w:rPr>
                          <w:t>Elementary</w:t>
                        </w:r>
                        <w:r>
                          <w:rPr>
                            <w:b/>
                            <w:spacing w:val="2"/>
                            <w:w w:val="133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w w:val="133"/>
                            <w:sz w:val="23"/>
                          </w:rPr>
                          <w:t>School</w:t>
                        </w:r>
                      </w:p>
                    </w:txbxContent>
                  </v:textbox>
                </v:rect>
                <v:rect id="Rectangle 44" o:spid="_x0000_s1065" style="position:absolute;left:56996;top:65630;width:457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240381B" w14:textId="77777777" w:rsidR="003A5D3D" w:rsidRDefault="00961D65">
                        <w:r>
                          <w:rPr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6" style="position:absolute;left:34706;top:62993;width:12458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4C380BE" w14:textId="77777777" w:rsidR="003A5D3D" w:rsidRDefault="00961D65">
                        <w:proofErr w:type="gramStart"/>
                        <w:r>
                          <w:rPr>
                            <w:w w:val="127"/>
                            <w:sz w:val="21"/>
                          </w:rPr>
                          <w:t>(</w:t>
                        </w:r>
                        <w:r>
                          <w:rPr>
                            <w:spacing w:val="5"/>
                            <w:w w:val="127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1"/>
                          </w:rPr>
                          <w:t>2009</w:t>
                        </w:r>
                        <w:proofErr w:type="gramEnd"/>
                        <w:r>
                          <w:rPr>
                            <w:spacing w:val="5"/>
                            <w:w w:val="127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1"/>
                          </w:rPr>
                          <w:t>-</w:t>
                        </w:r>
                        <w:r>
                          <w:rPr>
                            <w:spacing w:val="5"/>
                            <w:w w:val="127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1"/>
                          </w:rPr>
                          <w:t>2015)</w:t>
                        </w:r>
                      </w:p>
                    </w:txbxContent>
                  </v:textbox>
                </v:rect>
                <v:rect id="Rectangle 46" o:spid="_x0000_s1067" style="position:absolute;left:34220;top:39356;width:39177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AA7A4A3" w14:textId="77777777" w:rsidR="003A5D3D" w:rsidRPr="00271827" w:rsidRDefault="00961D65">
                        <w:pPr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Pampano</w:t>
                        </w:r>
                        <w:proofErr w:type="spellEnd"/>
                        <w:r w:rsidRPr="00271827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st.</w:t>
                        </w:r>
                        <w:proofErr w:type="spellEnd"/>
                        <w:r w:rsidRPr="00271827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Maya</w:t>
                        </w:r>
                        <w:r w:rsidRPr="00271827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maya</w:t>
                        </w:r>
                        <w:proofErr w:type="spellEnd"/>
                        <w:r w:rsidRPr="00271827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cor.</w:t>
                        </w:r>
                        <w:r w:rsidRPr="00271827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Longos</w:t>
                        </w:r>
                        <w:proofErr w:type="spellEnd"/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,</w:t>
                        </w:r>
                        <w:r w:rsidRPr="00271827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Malabon</w:t>
                        </w:r>
                        <w:r w:rsidRPr="00271827">
                          <w:rPr>
                            <w:spacing w:val="4"/>
                            <w:w w:val="128"/>
                            <w:sz w:val="21"/>
                            <w:szCs w:val="21"/>
                          </w:rPr>
                          <w:t xml:space="preserve"> </w:t>
                        </w:r>
                        <w:r w:rsidRPr="00271827">
                          <w:rPr>
                            <w:w w:val="128"/>
                            <w:sz w:val="21"/>
                            <w:szCs w:val="21"/>
                          </w:rPr>
                          <w:t>city</w:t>
                        </w:r>
                      </w:p>
                    </w:txbxContent>
                  </v:textbox>
                </v:rect>
                <v:rect id="Rectangle 47" o:spid="_x0000_s1068" style="position:absolute;left:34352;top:49146;width:3107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3661754" w14:textId="77777777" w:rsidR="003942AE" w:rsidRPr="00271827" w:rsidRDefault="003942AE" w:rsidP="003942AE">
                        <w:pPr>
                          <w:rPr>
                            <w:sz w:val="21"/>
                            <w:szCs w:val="21"/>
                            <w:lang w:val="en-PH"/>
                          </w:rPr>
                        </w:pPr>
                        <w:r w:rsidRPr="00271827">
                          <w:rPr>
                            <w:sz w:val="21"/>
                            <w:szCs w:val="21"/>
                            <w:lang w:val="en-PH"/>
                          </w:rPr>
                          <w:t xml:space="preserve">Phase 1 North Bay Blvd, </w:t>
                        </w:r>
                        <w:proofErr w:type="spellStart"/>
                        <w:r w:rsidRPr="00271827">
                          <w:rPr>
                            <w:sz w:val="21"/>
                            <w:szCs w:val="21"/>
                            <w:lang w:val="en-PH"/>
                          </w:rPr>
                          <w:t>Navotas</w:t>
                        </w:r>
                        <w:proofErr w:type="spellEnd"/>
                        <w:r w:rsidRPr="00271827">
                          <w:rPr>
                            <w:sz w:val="21"/>
                            <w:szCs w:val="21"/>
                            <w:lang w:val="en-PH"/>
                          </w:rPr>
                          <w:t>, Metro Manila</w:t>
                        </w:r>
                      </w:p>
                      <w:p w14:paraId="2A9B9F01" w14:textId="65A5C43C" w:rsidR="003A5D3D" w:rsidRDefault="003A5D3D"/>
                    </w:txbxContent>
                  </v:textbox>
                </v:rect>
                <v:rect id="Rectangle 48" o:spid="_x0000_s1069" style="position:absolute;left:34352;top:56936;width:3137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5F3387A" w14:textId="4A21BA89" w:rsidR="003A5D3D" w:rsidRPr="00271827" w:rsidRDefault="00B174B4">
                        <w:pPr>
                          <w:rPr>
                            <w:sz w:val="21"/>
                            <w:szCs w:val="21"/>
                            <w:lang w:val="en-PH"/>
                          </w:rPr>
                        </w:pPr>
                        <w:bookmarkStart w:id="2" w:name="_Hlk174309664"/>
                        <w:bookmarkStart w:id="3" w:name="_Hlk174309665"/>
                        <w:r w:rsidRPr="00271827">
                          <w:rPr>
                            <w:sz w:val="21"/>
                            <w:szCs w:val="21"/>
                            <w:lang w:val="en-PH"/>
                          </w:rPr>
                          <w:t xml:space="preserve">Phase 1 North Bay Blvd, </w:t>
                        </w:r>
                        <w:proofErr w:type="spellStart"/>
                        <w:r w:rsidRPr="00271827">
                          <w:rPr>
                            <w:sz w:val="21"/>
                            <w:szCs w:val="21"/>
                            <w:lang w:val="en-PH"/>
                          </w:rPr>
                          <w:t>Navotas</w:t>
                        </w:r>
                        <w:proofErr w:type="spellEnd"/>
                        <w:r w:rsidRPr="00271827">
                          <w:rPr>
                            <w:sz w:val="21"/>
                            <w:szCs w:val="21"/>
                            <w:lang w:val="en-PH"/>
                          </w:rPr>
                          <w:t>, Metro Manila</w:t>
                        </w:r>
                        <w:bookmarkEnd w:id="2"/>
                        <w:bookmarkEnd w:id="3"/>
                      </w:p>
                    </w:txbxContent>
                  </v:textbox>
                </v:rect>
                <v:rect id="Rectangle 49" o:spid="_x0000_s1070" style="position:absolute;left:64380;top:62264;width:377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24C3E9" w14:textId="77777777" w:rsidR="003A5D3D" w:rsidRDefault="00961D6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1" style="position:absolute;left:34424;top:64586;width:32228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65D3200" w14:textId="5640F606" w:rsidR="003A5D3D" w:rsidRPr="00271827" w:rsidRDefault="00B174B4">
                        <w:pPr>
                          <w:rPr>
                            <w:sz w:val="21"/>
                            <w:szCs w:val="21"/>
                            <w:lang w:val="en-PH"/>
                          </w:rPr>
                        </w:pPr>
                        <w:proofErr w:type="spellStart"/>
                        <w:r w:rsidRPr="00271827">
                          <w:rPr>
                            <w:w w:val="137"/>
                            <w:sz w:val="21"/>
                            <w:szCs w:val="21"/>
                            <w:lang w:val="en-PH"/>
                          </w:rPr>
                          <w:t>Bangus</w:t>
                        </w:r>
                        <w:proofErr w:type="spellEnd"/>
                        <w:r w:rsidRPr="00271827">
                          <w:rPr>
                            <w:w w:val="137"/>
                            <w:sz w:val="21"/>
                            <w:szCs w:val="21"/>
                            <w:lang w:val="en-PH"/>
                          </w:rPr>
                          <w:t xml:space="preserve"> St., </w:t>
                        </w:r>
                        <w:proofErr w:type="spellStart"/>
                        <w:r w:rsidRPr="00271827">
                          <w:rPr>
                            <w:w w:val="137"/>
                            <w:sz w:val="21"/>
                            <w:szCs w:val="21"/>
                            <w:lang w:val="en-PH"/>
                          </w:rPr>
                          <w:t>Kaunlaran</w:t>
                        </w:r>
                        <w:proofErr w:type="spellEnd"/>
                        <w:r w:rsidRPr="00271827">
                          <w:rPr>
                            <w:w w:val="137"/>
                            <w:sz w:val="21"/>
                            <w:szCs w:val="21"/>
                            <w:lang w:val="en-PH"/>
                          </w:rPr>
                          <w:t xml:space="preserve"> Village, </w:t>
                        </w:r>
                        <w:proofErr w:type="spellStart"/>
                        <w:r w:rsidRPr="00271827">
                          <w:rPr>
                            <w:w w:val="137"/>
                            <w:sz w:val="21"/>
                            <w:szCs w:val="21"/>
                            <w:lang w:val="en-PH"/>
                          </w:rPr>
                          <w:t>Navotas</w:t>
                        </w:r>
                        <w:proofErr w:type="spellEnd"/>
                        <w:r w:rsidRPr="00271827">
                          <w:rPr>
                            <w:w w:val="137"/>
                            <w:sz w:val="21"/>
                            <w:szCs w:val="21"/>
                            <w:lang w:val="en-PH"/>
                          </w:rPr>
                          <w:t xml:space="preserve"> City</w:t>
                        </w:r>
                      </w:p>
                    </w:txbxContent>
                  </v:textbox>
                </v:rect>
                <v:rect id="Rectangle 52" o:spid="_x0000_s1072" style="position:absolute;left:36751;top:71086;width:377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BFB0D1" w14:textId="77777777" w:rsidR="003A5D3D" w:rsidRDefault="00961D6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747;top:56748;width:1611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00F7C0B" w14:textId="77777777" w:rsidR="003A5D3D" w:rsidRDefault="00961D65">
                        <w:r>
                          <w:rPr>
                            <w:b/>
                            <w:w w:val="132"/>
                            <w:sz w:val="34"/>
                          </w:rPr>
                          <w:t>PERSONAL</w:t>
                        </w:r>
                      </w:p>
                    </w:txbxContent>
                  </v:textbox>
                </v:rect>
                <v:rect id="Rectangle 54" o:spid="_x0000_s1074" style="position:absolute;left:2747;top:59701;width:2124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45E69A8" w14:textId="77777777" w:rsidR="003A5D3D" w:rsidRDefault="00961D65">
                        <w:r>
                          <w:rPr>
                            <w:b/>
                            <w:w w:val="124"/>
                            <w:sz w:val="34"/>
                          </w:rPr>
                          <w:t>INFORMATION</w:t>
                        </w:r>
                      </w:p>
                    </w:txbxContent>
                  </v:textbox>
                </v:rect>
                <v:rect id="Rectangle 55" o:spid="_x0000_s1075" style="position:absolute;left:18720;top:59701;width:66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58D9B6D" w14:textId="77777777" w:rsidR="003A5D3D" w:rsidRDefault="00961D65">
                        <w:r>
                          <w:rPr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2747;top:64635;width:27457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501EF5D" w14:textId="1273BFF0" w:rsidR="003A5D3D" w:rsidRDefault="00961D65">
                        <w:proofErr w:type="gramStart"/>
                        <w:r>
                          <w:rPr>
                            <w:w w:val="122"/>
                            <w:sz w:val="24"/>
                          </w:rPr>
                          <w:t>BIRTHDAY</w:t>
                        </w:r>
                        <w:r>
                          <w:rPr>
                            <w:spacing w:val="5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22"/>
                            <w:sz w:val="24"/>
                          </w:rPr>
                          <w:t xml:space="preserve"> </w:t>
                        </w:r>
                        <w:r w:rsidR="00B174B4">
                          <w:rPr>
                            <w:w w:val="122"/>
                            <w:sz w:val="24"/>
                          </w:rPr>
                          <w:t xml:space="preserve">May 19, </w:t>
                        </w:r>
                        <w:r>
                          <w:rPr>
                            <w:w w:val="122"/>
                            <w:sz w:val="24"/>
                          </w:rPr>
                          <w:t>2003</w:t>
                        </w:r>
                      </w:p>
                    </w:txbxContent>
                  </v:textbox>
                </v:rect>
                <v:rect id="Rectangle 57" o:spid="_x0000_s1077" style="position:absolute;left:2747;top:67874;width:21166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782DC45" w14:textId="2ED1E62F" w:rsidR="003A5D3D" w:rsidRDefault="00961D65">
                        <w:proofErr w:type="gramStart"/>
                        <w:r>
                          <w:rPr>
                            <w:w w:val="125"/>
                            <w:sz w:val="24"/>
                          </w:rPr>
                          <w:t>BIRTHPLACE</w:t>
                        </w:r>
                        <w:r>
                          <w:rPr>
                            <w:spacing w:val="5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4"/>
                          </w:rPr>
                          <w:t>:</w:t>
                        </w:r>
                        <w:proofErr w:type="gramEnd"/>
                        <w:r w:rsidR="00B174B4">
                          <w:rPr>
                            <w:spacing w:val="5"/>
                            <w:w w:val="125"/>
                            <w:sz w:val="24"/>
                          </w:rPr>
                          <w:t xml:space="preserve"> </w:t>
                        </w:r>
                        <w:proofErr w:type="spellStart"/>
                        <w:r w:rsidR="00B174B4">
                          <w:rPr>
                            <w:spacing w:val="5"/>
                            <w:w w:val="125"/>
                            <w:sz w:val="24"/>
                          </w:rPr>
                          <w:t>Navotas</w:t>
                        </w:r>
                        <w:proofErr w:type="spellEnd"/>
                        <w:r w:rsidR="00B174B4">
                          <w:rPr>
                            <w:spacing w:val="5"/>
                            <w:w w:val="125"/>
                            <w:sz w:val="24"/>
                          </w:rPr>
                          <w:t xml:space="preserve"> City</w:t>
                        </w:r>
                      </w:p>
                    </w:txbxContent>
                  </v:textbox>
                </v:rect>
                <v:rect id="Rectangle 58" o:spid="_x0000_s1078" style="position:absolute;left:2747;top:71112;width:7909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5C4F18C" w14:textId="77777777" w:rsidR="003A5D3D" w:rsidRDefault="00961D65">
                        <w:proofErr w:type="gramStart"/>
                        <w:r>
                          <w:rPr>
                            <w:w w:val="115"/>
                            <w:sz w:val="24"/>
                          </w:rPr>
                          <w:t>AGE</w:t>
                        </w:r>
                        <w:r>
                          <w:rPr>
                            <w:spacing w:val="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59" o:spid="_x0000_s1079" style="position:absolute;left:2747;top:74351;width:14797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5B4C183" w14:textId="77777777" w:rsidR="003A5D3D" w:rsidRDefault="00961D65">
                        <w:proofErr w:type="gramStart"/>
                        <w:r>
                          <w:rPr>
                            <w:w w:val="124"/>
                            <w:sz w:val="24"/>
                          </w:rPr>
                          <w:t>NATIONALITY</w:t>
                        </w:r>
                        <w:r>
                          <w:rPr>
                            <w:spacing w:val="5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rect>
                <v:rect id="Rectangle 60" o:spid="_x0000_s1080" style="position:absolute;left:13874;top:74351;width:1005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6F5EA38" w14:textId="77777777" w:rsidR="003A5D3D" w:rsidRDefault="00961D65">
                        <w:r>
                          <w:rPr>
                            <w:spacing w:val="5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" o:spid="_x0000_s1081" style="position:absolute;left:14630;top:74351;width:7380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F5290BD" w14:textId="77777777" w:rsidR="003A5D3D" w:rsidRDefault="00961D65">
                        <w:r>
                          <w:rPr>
                            <w:w w:val="125"/>
                            <w:sz w:val="24"/>
                          </w:rPr>
                          <w:t>Filipino</w:t>
                        </w:r>
                      </w:p>
                    </w:txbxContent>
                  </v:textbox>
                </v:rect>
                <v:rect id="Rectangle 62" o:spid="_x0000_s1082" style="position:absolute;left:2747;top:77589;width:28061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CFD4302" w14:textId="77777777" w:rsidR="003A5D3D" w:rsidRDefault="00961D65">
                        <w:proofErr w:type="gramStart"/>
                        <w:r>
                          <w:rPr>
                            <w:w w:val="128"/>
                            <w:sz w:val="24"/>
                          </w:rPr>
                          <w:t>RELIGION</w:t>
                        </w:r>
                        <w:r>
                          <w:rPr>
                            <w:spacing w:val="5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Roman</w:t>
                        </w:r>
                        <w:r>
                          <w:rPr>
                            <w:spacing w:val="5"/>
                            <w:w w:val="12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4"/>
                          </w:rPr>
                          <w:t>Catholic</w:t>
                        </w:r>
                      </w:p>
                    </w:txbxContent>
                  </v:textbox>
                </v:rect>
                <v:rect id="Rectangle 63" o:spid="_x0000_s1083" style="position:absolute;left:23847;top:77589;width:50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A31D421" w14:textId="77777777" w:rsidR="003A5D3D" w:rsidRDefault="00961D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4" style="position:absolute;left:2747;top:80828;width:21818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8D9672D" w14:textId="77777777" w:rsidR="003A5D3D" w:rsidRDefault="00961D65">
                        <w:r>
                          <w:rPr>
                            <w:w w:val="130"/>
                            <w:sz w:val="24"/>
                          </w:rPr>
                          <w:t>CIVIL</w:t>
                        </w:r>
                        <w:r>
                          <w:rPr>
                            <w:spacing w:val="5"/>
                            <w:w w:val="13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24"/>
                          </w:rPr>
                          <w:t>STATUS</w:t>
                        </w:r>
                        <w:r>
                          <w:rPr>
                            <w:spacing w:val="5"/>
                            <w:w w:val="13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3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65" o:spid="_x0000_s1085" style="position:absolute;left:2747;top:84066;width:30879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3827C83" w14:textId="527BDE12" w:rsidR="003A5D3D" w:rsidRDefault="00961D65">
                        <w:r>
                          <w:rPr>
                            <w:w w:val="124"/>
                            <w:sz w:val="24"/>
                          </w:rPr>
                          <w:t>FATHER'S</w:t>
                        </w:r>
                        <w:r>
                          <w:rPr>
                            <w:spacing w:val="5"/>
                            <w:w w:val="12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4"/>
                            <w:sz w:val="24"/>
                          </w:rPr>
                          <w:t>NAME</w:t>
                        </w:r>
                        <w:r>
                          <w:rPr>
                            <w:spacing w:val="5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24"/>
                            <w:sz w:val="24"/>
                          </w:rPr>
                          <w:t xml:space="preserve"> </w:t>
                        </w:r>
                        <w:proofErr w:type="spellStart"/>
                        <w:r w:rsidR="00B174B4">
                          <w:rPr>
                            <w:w w:val="124"/>
                            <w:sz w:val="24"/>
                          </w:rPr>
                          <w:t>Jomel</w:t>
                        </w:r>
                        <w:proofErr w:type="spellEnd"/>
                        <w:r w:rsidR="00B174B4">
                          <w:rPr>
                            <w:w w:val="124"/>
                            <w:sz w:val="24"/>
                          </w:rPr>
                          <w:t xml:space="preserve"> T, </w:t>
                        </w:r>
                        <w:proofErr w:type="spellStart"/>
                        <w:r w:rsidR="00B174B4">
                          <w:rPr>
                            <w:w w:val="124"/>
                            <w:sz w:val="24"/>
                          </w:rPr>
                          <w:t>Narag</w:t>
                        </w:r>
                        <w:proofErr w:type="spellEnd"/>
                      </w:p>
                    </w:txbxContent>
                  </v:textbox>
                </v:rect>
                <v:rect id="Rectangle 66" o:spid="_x0000_s1086" style="position:absolute;left:2747;top:87305;width:34493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0A7759B" w14:textId="56D03063" w:rsidR="003A5D3D" w:rsidRDefault="00961D65">
                        <w:proofErr w:type="gramStart"/>
                        <w:r>
                          <w:rPr>
                            <w:w w:val="127"/>
                            <w:sz w:val="24"/>
                          </w:rPr>
                          <w:t>OCCUPATION</w:t>
                        </w:r>
                        <w:r>
                          <w:rPr>
                            <w:spacing w:val="5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27"/>
                            <w:sz w:val="24"/>
                          </w:rPr>
                          <w:t xml:space="preserve"> </w:t>
                        </w:r>
                        <w:r w:rsidR="00B174B4">
                          <w:rPr>
                            <w:w w:val="127"/>
                            <w:sz w:val="24"/>
                          </w:rPr>
                          <w:t>Food Maker</w:t>
                        </w:r>
                      </w:p>
                    </w:txbxContent>
                  </v:textbox>
                </v:rect>
                <v:rect id="Rectangle 67" o:spid="_x0000_s1087" style="position:absolute;left:28682;top:87305;width:503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C8CA354" w14:textId="77777777" w:rsidR="003A5D3D" w:rsidRDefault="00961D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8" style="position:absolute;left:2747;top:90538;width:28209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6DA92CC" w14:textId="3554745E" w:rsidR="003A5D3D" w:rsidRDefault="00961D65">
                        <w:r>
                          <w:rPr>
                            <w:w w:val="123"/>
                            <w:sz w:val="24"/>
                          </w:rPr>
                          <w:t>MOTHER'S</w:t>
                        </w:r>
                        <w:r>
                          <w:rPr>
                            <w:spacing w:val="5"/>
                            <w:w w:val="12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3"/>
                            <w:sz w:val="24"/>
                          </w:rPr>
                          <w:t>NAME</w:t>
                        </w:r>
                        <w:r>
                          <w:rPr>
                            <w:spacing w:val="5"/>
                            <w:w w:val="12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23"/>
                            <w:sz w:val="24"/>
                          </w:rPr>
                          <w:t xml:space="preserve"> </w:t>
                        </w:r>
                        <w:r w:rsidR="00B174B4">
                          <w:rPr>
                            <w:w w:val="123"/>
                            <w:sz w:val="24"/>
                          </w:rPr>
                          <w:t xml:space="preserve">Grace A, </w:t>
                        </w:r>
                        <w:proofErr w:type="spellStart"/>
                        <w:r w:rsidR="00B174B4">
                          <w:rPr>
                            <w:w w:val="123"/>
                            <w:sz w:val="24"/>
                          </w:rPr>
                          <w:t>Narag</w:t>
                        </w:r>
                        <w:proofErr w:type="spellEnd"/>
                      </w:p>
                    </w:txbxContent>
                  </v:textbox>
                </v:rect>
                <v:rect id="Rectangle 69" o:spid="_x0000_s1089" style="position:absolute;left:2747;top:93782;width:27771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AA9ECA7" w14:textId="77777777" w:rsidR="003A5D3D" w:rsidRDefault="00961D65">
                        <w:proofErr w:type="gramStart"/>
                        <w:r>
                          <w:rPr>
                            <w:w w:val="127"/>
                            <w:sz w:val="24"/>
                          </w:rPr>
                          <w:t>OCCUPATION</w:t>
                        </w:r>
                        <w:r>
                          <w:rPr>
                            <w:spacing w:val="5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spacing w:val="5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House</w:t>
                        </w:r>
                        <w:r>
                          <w:rPr>
                            <w:spacing w:val="5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4"/>
                          </w:rPr>
                          <w:t>Wif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3499E" wp14:editId="3A3BEC32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2276475" cy="2019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4B4">
        <w:rPr>
          <w:noProof/>
        </w:rPr>
        <w:t>B</w:t>
      </w:r>
    </w:p>
    <w:sectPr w:rsidR="003A5D3D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3D"/>
    <w:rsid w:val="00036E4A"/>
    <w:rsid w:val="00271827"/>
    <w:rsid w:val="003942AE"/>
    <w:rsid w:val="003A5819"/>
    <w:rsid w:val="003A5D3D"/>
    <w:rsid w:val="004C07E4"/>
    <w:rsid w:val="00655572"/>
    <w:rsid w:val="00961D65"/>
    <w:rsid w:val="00AC7630"/>
    <w:rsid w:val="00B174B4"/>
    <w:rsid w:val="00D52998"/>
    <w:rsid w:val="00DA1985"/>
    <w:rsid w:val="00E65456"/>
    <w:rsid w:val="00F1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892E"/>
  <w15:docId w15:val="{D2690ADA-19DC-42F2-8D37-6102E737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174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1993-E603-428C-85D3-0729664B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Clean Minimalist Resume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Clean Minimalist Resume</dc:title>
  <dc:subject/>
  <dc:creator>J-pee G. Durana</dc:creator>
  <cp:keywords>DAGNbauDC-k,BAE-VBSSwQo</cp:keywords>
  <cp:lastModifiedBy>jeffersonnarag1234@gmail.com</cp:lastModifiedBy>
  <cp:revision>10</cp:revision>
  <dcterms:created xsi:type="dcterms:W3CDTF">2024-08-11T15:24:00Z</dcterms:created>
  <dcterms:modified xsi:type="dcterms:W3CDTF">2024-08-14T14:29:00Z</dcterms:modified>
</cp:coreProperties>
</file>